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5408" w14:textId="788D6DD2" w:rsidR="00656E30" w:rsidRDefault="0039531B">
      <w:pPr>
        <w:spacing w:line="100" w:lineRule="atLeast"/>
      </w:pPr>
      <w:r>
        <w:rPr>
          <w:rFonts w:ascii="Calibri" w:hAnsi="Calibri"/>
          <w:b/>
          <w:bCs/>
          <w:sz w:val="22"/>
          <w:szCs w:val="22"/>
        </w:rPr>
        <w:t>TCSS 422: Operating Syste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School of Engineering and Technology</w:t>
      </w:r>
    </w:p>
    <w:p w14:paraId="2D3AA25B" w14:textId="37C623EE" w:rsidR="00656E30" w:rsidRDefault="00201557">
      <w:pPr>
        <w:spacing w:line="100" w:lineRule="atLeast"/>
      </w:pPr>
      <w:r>
        <w:rPr>
          <w:rFonts w:ascii="Calibri" w:hAnsi="Calibri"/>
          <w:sz w:val="22"/>
          <w:szCs w:val="22"/>
        </w:rPr>
        <w:t>Fall</w:t>
      </w:r>
      <w:r w:rsidR="00C5116E"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sz w:val="22"/>
          <w:szCs w:val="22"/>
        </w:rPr>
        <w:t>20</w:t>
      </w:r>
      <w:r w:rsidR="00C5116E">
        <w:rPr>
          <w:rFonts w:ascii="Calibri" w:hAnsi="Calibri"/>
          <w:sz w:val="22"/>
          <w:szCs w:val="22"/>
        </w:rPr>
        <w:t>2</w:t>
      </w:r>
      <w:r w:rsidR="00AD16BA">
        <w:rPr>
          <w:rFonts w:ascii="Calibri" w:hAnsi="Calibri"/>
          <w:sz w:val="22"/>
          <w:szCs w:val="22"/>
        </w:rPr>
        <w:t>1</w:t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39531B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39531B">
        <w:rPr>
          <w:rFonts w:ascii="Calibri" w:hAnsi="Calibri"/>
          <w:sz w:val="22"/>
          <w:szCs w:val="22"/>
        </w:rPr>
        <w:tab/>
      </w:r>
      <w:proofErr w:type="gramEnd"/>
      <w:r w:rsidR="0039531B">
        <w:rPr>
          <w:rFonts w:ascii="Calibri" w:hAnsi="Calibri"/>
          <w:sz w:val="22"/>
          <w:szCs w:val="22"/>
        </w:rPr>
        <w:tab/>
        <w:t xml:space="preserve">      </w:t>
      </w:r>
      <w:r w:rsidR="00C5116E">
        <w:rPr>
          <w:rFonts w:ascii="Calibri" w:hAnsi="Calibri"/>
          <w:sz w:val="22"/>
          <w:szCs w:val="22"/>
        </w:rPr>
        <w:tab/>
        <w:t xml:space="preserve">        </w:t>
      </w:r>
      <w:r w:rsidR="0039531B">
        <w:rPr>
          <w:rFonts w:ascii="Calibri" w:hAnsi="Calibri"/>
          <w:sz w:val="22"/>
          <w:szCs w:val="22"/>
        </w:rPr>
        <w:t>University of Washington – Tacoma</w:t>
      </w:r>
    </w:p>
    <w:p w14:paraId="3D7342AB" w14:textId="77777777" w:rsidR="00656E30" w:rsidRDefault="00201557">
      <w:pPr>
        <w:spacing w:line="100" w:lineRule="atLeast"/>
      </w:pPr>
      <w:hyperlink r:id="rId8">
        <w:r w:rsidR="0039531B">
          <w:rPr>
            <w:rStyle w:val="InternetLink"/>
            <w:rFonts w:ascii="Calibri" w:hAnsi="Calibri"/>
            <w:sz w:val="22"/>
            <w:szCs w:val="22"/>
          </w:rPr>
          <w:t>http://faculty.washington.edu/wlloyd/courses/tcss</w:t>
        </w:r>
      </w:hyperlink>
      <w:r w:rsidR="0039531B">
        <w:rPr>
          <w:rStyle w:val="InternetLink"/>
          <w:rFonts w:ascii="Calibri" w:hAnsi="Calibri"/>
          <w:sz w:val="22"/>
          <w:szCs w:val="22"/>
        </w:rPr>
        <w:t>422</w:t>
      </w:r>
    </w:p>
    <w:p w14:paraId="09D16A26" w14:textId="77777777" w:rsidR="00656E30" w:rsidRDefault="00656E30">
      <w:pPr>
        <w:spacing w:line="100" w:lineRule="atLeast"/>
      </w:pPr>
    </w:p>
    <w:p w14:paraId="41E1E6FB" w14:textId="2D0E8E3B" w:rsidR="00656E30" w:rsidRPr="00C772EB" w:rsidRDefault="0039531B">
      <w:pPr>
        <w:spacing w:line="100" w:lineRule="atLeast"/>
        <w:jc w:val="center"/>
        <w:rPr>
          <w:sz w:val="27"/>
          <w:szCs w:val="27"/>
        </w:rPr>
      </w:pPr>
      <w:r w:rsidRPr="00C772EB">
        <w:rPr>
          <w:rFonts w:ascii="Calibri" w:hAnsi="Calibri"/>
          <w:b/>
          <w:bCs/>
          <w:sz w:val="27"/>
          <w:szCs w:val="27"/>
        </w:rPr>
        <w:t xml:space="preserve">Tutorial </w:t>
      </w:r>
      <w:r w:rsidR="00AD6867">
        <w:rPr>
          <w:rFonts w:ascii="Calibri" w:hAnsi="Calibri"/>
          <w:b/>
          <w:bCs/>
          <w:sz w:val="27"/>
          <w:szCs w:val="27"/>
        </w:rPr>
        <w:t>3</w:t>
      </w:r>
      <w:r w:rsidR="00C772EB" w:rsidRPr="00C772EB">
        <w:rPr>
          <w:rFonts w:ascii="Calibri" w:hAnsi="Calibri"/>
          <w:b/>
          <w:bCs/>
          <w:sz w:val="27"/>
          <w:szCs w:val="27"/>
        </w:rPr>
        <w:t>:</w:t>
      </w:r>
      <w:r w:rsidRPr="00C772EB">
        <w:rPr>
          <w:rFonts w:ascii="Calibri" w:hAnsi="Calibri"/>
          <w:b/>
          <w:bCs/>
          <w:sz w:val="27"/>
          <w:szCs w:val="27"/>
        </w:rPr>
        <w:t xml:space="preserve"> </w:t>
      </w:r>
      <w:r w:rsidR="00AD6867">
        <w:rPr>
          <w:rFonts w:ascii="Calibri" w:hAnsi="Calibri"/>
          <w:b/>
          <w:bCs/>
          <w:sz w:val="27"/>
          <w:szCs w:val="27"/>
        </w:rPr>
        <w:t xml:space="preserve">File System Concepts </w:t>
      </w:r>
      <w:r w:rsidRPr="00C772EB">
        <w:rPr>
          <w:rFonts w:ascii="Calibri" w:hAnsi="Calibri"/>
          <w:sz w:val="27"/>
          <w:szCs w:val="27"/>
        </w:rPr>
        <w:t>(v0.1</w:t>
      </w:r>
      <w:r w:rsidR="00201557">
        <w:rPr>
          <w:rFonts w:ascii="Calibri" w:hAnsi="Calibri"/>
          <w:sz w:val="27"/>
          <w:szCs w:val="27"/>
        </w:rPr>
        <w:t>0</w:t>
      </w:r>
      <w:r w:rsidRPr="00C772EB">
        <w:rPr>
          <w:rFonts w:ascii="Calibri" w:hAnsi="Calibri"/>
          <w:sz w:val="27"/>
          <w:szCs w:val="27"/>
        </w:rPr>
        <w:t>)</w:t>
      </w:r>
    </w:p>
    <w:p w14:paraId="3F67F4B3" w14:textId="77777777" w:rsidR="00C772EB" w:rsidRPr="00C6516B" w:rsidRDefault="00C772EB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004CBB02" w14:textId="6A36651A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e purpose of this tutorial is to </w:t>
      </w:r>
      <w:r w:rsidR="00AD6867">
        <w:rPr>
          <w:rFonts w:ascii="Calibri" w:hAnsi="Calibri"/>
          <w:sz w:val="22"/>
          <w:szCs w:val="22"/>
        </w:rPr>
        <w:t>introduce and/or review operating systems file system concepts in the context of Linux</w:t>
      </w:r>
      <w:proofErr w:type="gramStart"/>
      <w:r w:rsidR="00AD6867"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Complete this tutorial using your Ubuntu Virtual Machine, or another Linux system.</w:t>
      </w:r>
    </w:p>
    <w:p w14:paraId="1AAEE70A" w14:textId="615FD6A6" w:rsidR="00656E30" w:rsidRPr="00C6516B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34BA875B" w14:textId="3D30CA29" w:rsidR="00F60501" w:rsidRPr="00F60501" w:rsidRDefault="00F60501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0501">
        <w:rPr>
          <w:rFonts w:ascii="Calibri" w:hAnsi="Calibri"/>
          <w:b/>
          <w:bCs/>
          <w:sz w:val="22"/>
          <w:szCs w:val="22"/>
          <w:u w:val="single"/>
        </w:rPr>
        <w:t>Tutorial Submission</w:t>
      </w:r>
    </w:p>
    <w:p w14:paraId="42E21DA9" w14:textId="23BF73EC" w:rsidR="00656E30" w:rsidRPr="00F60501" w:rsidRDefault="00D80E2A" w:rsidP="007A2068">
      <w:pPr>
        <w:jc w:val="both"/>
      </w:pPr>
      <w:r>
        <w:rPr>
          <w:rFonts w:ascii="Calibri" w:hAnsi="Calibri"/>
          <w:sz w:val="22"/>
          <w:szCs w:val="22"/>
        </w:rPr>
        <w:t xml:space="preserve">This tutorial is accompanied by </w:t>
      </w:r>
      <w:r w:rsidR="00822624">
        <w:rPr>
          <w:rFonts w:ascii="Calibri" w:hAnsi="Calibri"/>
          <w:sz w:val="22"/>
          <w:szCs w:val="22"/>
        </w:rPr>
        <w:t>a Canvas quiz</w:t>
      </w:r>
      <w:proofErr w:type="gramStart"/>
      <w:r w:rsidR="00822624"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After completing the activities described below, log into Canvas and complete the Tutorial #</w:t>
      </w:r>
      <w:r w:rsidR="00AD6867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Quiz</w:t>
      </w:r>
      <w:proofErr w:type="gramStart"/>
      <w:r>
        <w:rPr>
          <w:rFonts w:ascii="Calibri" w:hAnsi="Calibri"/>
          <w:sz w:val="22"/>
          <w:szCs w:val="22"/>
        </w:rPr>
        <w:t>.</w:t>
      </w:r>
      <w:r w:rsidR="00F60501">
        <w:t xml:space="preserve">  </w:t>
      </w:r>
      <w:proofErr w:type="gramEnd"/>
      <w:r w:rsidR="0039531B">
        <w:rPr>
          <w:rFonts w:ascii="Calibri" w:hAnsi="Calibri"/>
          <w:sz w:val="22"/>
          <w:szCs w:val="22"/>
        </w:rPr>
        <w:t>Tutorial #</w:t>
      </w:r>
      <w:r w:rsidR="00AD6867">
        <w:rPr>
          <w:rFonts w:ascii="Calibri" w:hAnsi="Calibri"/>
          <w:sz w:val="22"/>
          <w:szCs w:val="22"/>
        </w:rPr>
        <w:t>3</w:t>
      </w:r>
      <w:r w:rsidR="0039531B">
        <w:rPr>
          <w:rFonts w:ascii="Calibri" w:hAnsi="Calibri"/>
          <w:sz w:val="22"/>
          <w:szCs w:val="22"/>
        </w:rPr>
        <w:t xml:space="preserve"> </w:t>
      </w:r>
      <w:r w:rsidR="0073473D">
        <w:rPr>
          <w:rFonts w:ascii="Calibri" w:hAnsi="Calibri"/>
          <w:sz w:val="22"/>
          <w:szCs w:val="22"/>
        </w:rPr>
        <w:t>is scored</w:t>
      </w:r>
      <w:r w:rsidR="0039531B">
        <w:rPr>
          <w:rFonts w:ascii="Calibri" w:hAnsi="Calibri"/>
          <w:sz w:val="22"/>
          <w:szCs w:val="22"/>
        </w:rPr>
        <w:t xml:space="preserve"> </w:t>
      </w:r>
      <w:r w:rsidR="0073473D">
        <w:rPr>
          <w:rFonts w:ascii="Calibri" w:hAnsi="Calibri"/>
          <w:sz w:val="22"/>
          <w:szCs w:val="22"/>
        </w:rPr>
        <w:t>in the “</w:t>
      </w:r>
      <w:r w:rsidR="00AD6867">
        <w:rPr>
          <w:rFonts w:ascii="Calibri" w:hAnsi="Calibri"/>
          <w:sz w:val="22"/>
          <w:szCs w:val="22"/>
        </w:rPr>
        <w:t>Final Exam</w:t>
      </w:r>
      <w:r w:rsidR="0073473D">
        <w:rPr>
          <w:rFonts w:ascii="Calibri" w:hAnsi="Calibri"/>
          <w:sz w:val="22"/>
          <w:szCs w:val="22"/>
        </w:rPr>
        <w:t>” category (</w:t>
      </w:r>
      <w:r w:rsidR="00AD6867">
        <w:rPr>
          <w:rFonts w:ascii="Calibri" w:hAnsi="Calibri"/>
          <w:sz w:val="22"/>
          <w:szCs w:val="22"/>
        </w:rPr>
        <w:t>20</w:t>
      </w:r>
      <w:r w:rsidR="0073473D">
        <w:rPr>
          <w:rFonts w:ascii="Calibri" w:hAnsi="Calibri"/>
          <w:sz w:val="22"/>
          <w:szCs w:val="22"/>
        </w:rPr>
        <w:t>%)</w:t>
      </w:r>
      <w:r w:rsidR="00F60501">
        <w:rPr>
          <w:rFonts w:ascii="Calibri" w:hAnsi="Calibri"/>
          <w:sz w:val="22"/>
          <w:szCs w:val="22"/>
        </w:rPr>
        <w:t xml:space="preserve"> of TCSS 422</w:t>
      </w:r>
      <w:r w:rsidR="00662111">
        <w:rPr>
          <w:rFonts w:ascii="Calibri" w:hAnsi="Calibri"/>
          <w:sz w:val="22"/>
          <w:szCs w:val="22"/>
        </w:rPr>
        <w:t xml:space="preserve"> in S’21</w:t>
      </w:r>
      <w:r w:rsidR="00F60501">
        <w:rPr>
          <w:rFonts w:ascii="Calibri" w:hAnsi="Calibri"/>
          <w:sz w:val="22"/>
          <w:szCs w:val="22"/>
        </w:rPr>
        <w:t>.</w:t>
      </w:r>
    </w:p>
    <w:p w14:paraId="72A6596E" w14:textId="77777777" w:rsidR="00656E30" w:rsidRPr="00C6516B" w:rsidRDefault="00656E30">
      <w:pPr>
        <w:spacing w:line="100" w:lineRule="atLeast"/>
        <w:jc w:val="both"/>
        <w:rPr>
          <w:rFonts w:ascii="Calibri" w:hAnsi="Calibri"/>
          <w:sz w:val="14"/>
          <w:szCs w:val="14"/>
        </w:rPr>
      </w:pPr>
    </w:p>
    <w:p w14:paraId="72C1C8B2" w14:textId="5600F779" w:rsidR="00656E30" w:rsidRDefault="00387728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Exploring the </w:t>
      </w:r>
      <w:r w:rsidR="00B7596B">
        <w:rPr>
          <w:rFonts w:ascii="Calibri" w:hAnsi="Calibri"/>
          <w:b/>
          <w:bCs/>
          <w:sz w:val="22"/>
          <w:szCs w:val="22"/>
        </w:rPr>
        <w:t>File API</w:t>
      </w:r>
    </w:p>
    <w:p w14:paraId="0F3D38B2" w14:textId="77777777" w:rsidR="00656E30" w:rsidRPr="00C6516B" w:rsidRDefault="00656E30">
      <w:pPr>
        <w:rPr>
          <w:sz w:val="14"/>
          <w:szCs w:val="14"/>
        </w:rPr>
      </w:pPr>
    </w:p>
    <w:p w14:paraId="32883174" w14:textId="362DB3E0" w:rsidR="007C558F" w:rsidRDefault="00B7596B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pter 39 describes Linux C API functions to support file I/O operation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These include some that we’ve already </w:t>
      </w:r>
      <w:r w:rsidR="00662111">
        <w:rPr>
          <w:rFonts w:ascii="Calibri" w:hAnsi="Calibri"/>
          <w:sz w:val="22"/>
          <w:szCs w:val="22"/>
        </w:rPr>
        <w:t>discussed</w:t>
      </w:r>
      <w:r>
        <w:rPr>
          <w:rFonts w:ascii="Calibri" w:hAnsi="Calibri"/>
          <w:sz w:val="22"/>
          <w:szCs w:val="22"/>
        </w:rPr>
        <w:t xml:space="preserve">: </w:t>
      </w:r>
      <w:proofErr w:type="gramStart"/>
      <w:r>
        <w:rPr>
          <w:rFonts w:ascii="Calibri" w:hAnsi="Calibri"/>
          <w:sz w:val="22"/>
          <w:szCs w:val="22"/>
        </w:rPr>
        <w:t>open</w:t>
      </w:r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 close</w:t>
      </w:r>
      <w:r w:rsidR="009F3EF7">
        <w:rPr>
          <w:rFonts w:ascii="Calibri" w:hAnsi="Calibri"/>
          <w:sz w:val="22"/>
          <w:szCs w:val="22"/>
        </w:rPr>
        <w:t>()</w:t>
      </w:r>
      <w:r>
        <w:rPr>
          <w:rFonts w:ascii="Calibri" w:hAnsi="Calibri"/>
          <w:sz w:val="22"/>
          <w:szCs w:val="22"/>
        </w:rPr>
        <w:t>, write</w:t>
      </w:r>
      <w:r w:rsidR="009F3EF7">
        <w:rPr>
          <w:rFonts w:ascii="Calibri" w:hAnsi="Calibri"/>
          <w:sz w:val="22"/>
          <w:szCs w:val="22"/>
        </w:rPr>
        <w:t>()</w:t>
      </w:r>
      <w:r>
        <w:rPr>
          <w:rFonts w:ascii="Calibri" w:hAnsi="Calibri"/>
          <w:sz w:val="22"/>
          <w:szCs w:val="22"/>
        </w:rPr>
        <w:t xml:space="preserve">, </w:t>
      </w:r>
      <w:r w:rsidR="009F3EF7">
        <w:rPr>
          <w:rFonts w:ascii="Calibri" w:hAnsi="Calibri"/>
          <w:sz w:val="22"/>
          <w:szCs w:val="22"/>
        </w:rPr>
        <w:t xml:space="preserve">as well as </w:t>
      </w:r>
      <w:r>
        <w:rPr>
          <w:rFonts w:ascii="Calibri" w:hAnsi="Calibri"/>
          <w:sz w:val="22"/>
          <w:szCs w:val="22"/>
        </w:rPr>
        <w:t xml:space="preserve">additional new APIs.  Review the new file APIs introduced in Chapter 39 including: </w:t>
      </w:r>
      <w:proofErr w:type="spellStart"/>
      <w:proofErr w:type="gramStart"/>
      <w:r>
        <w:rPr>
          <w:rFonts w:ascii="Calibri" w:hAnsi="Calibri"/>
          <w:sz w:val="22"/>
          <w:szCs w:val="22"/>
        </w:rPr>
        <w:t>lseek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, dup(), </w:t>
      </w:r>
      <w:proofErr w:type="spellStart"/>
      <w:r>
        <w:rPr>
          <w:rFonts w:ascii="Calibri" w:hAnsi="Calibri"/>
          <w:sz w:val="22"/>
          <w:szCs w:val="22"/>
        </w:rPr>
        <w:t>fsync</w:t>
      </w:r>
      <w:proofErr w:type="spellEnd"/>
      <w:r>
        <w:rPr>
          <w:rFonts w:ascii="Calibri" w:hAnsi="Calibri"/>
          <w:sz w:val="22"/>
          <w:szCs w:val="22"/>
        </w:rPr>
        <w:t>(), rename()</w:t>
      </w:r>
      <w:r w:rsidR="0035509C">
        <w:rPr>
          <w:rFonts w:ascii="Calibri" w:hAnsi="Calibri"/>
          <w:sz w:val="22"/>
          <w:szCs w:val="22"/>
        </w:rPr>
        <w:t xml:space="preserve">, unlink(), </w:t>
      </w:r>
      <w:proofErr w:type="spellStart"/>
      <w:r w:rsidR="0035509C">
        <w:rPr>
          <w:rFonts w:ascii="Calibri" w:hAnsi="Calibri"/>
          <w:sz w:val="22"/>
          <w:szCs w:val="22"/>
        </w:rPr>
        <w:t>mkdir</w:t>
      </w:r>
      <w:proofErr w:type="spellEnd"/>
      <w:r w:rsidR="0035509C">
        <w:rPr>
          <w:rFonts w:ascii="Calibri" w:hAnsi="Calibri"/>
          <w:sz w:val="22"/>
          <w:szCs w:val="22"/>
        </w:rPr>
        <w:t xml:space="preserve">(), </w:t>
      </w:r>
      <w:proofErr w:type="spellStart"/>
      <w:r w:rsidR="009F3EF7">
        <w:rPr>
          <w:rFonts w:ascii="Calibri" w:hAnsi="Calibri"/>
          <w:sz w:val="22"/>
          <w:szCs w:val="22"/>
        </w:rPr>
        <w:t>opendir</w:t>
      </w:r>
      <w:proofErr w:type="spellEnd"/>
      <w:r w:rsidR="009F3EF7">
        <w:rPr>
          <w:rFonts w:ascii="Calibri" w:hAnsi="Calibri"/>
          <w:sz w:val="22"/>
          <w:szCs w:val="22"/>
        </w:rPr>
        <w:t xml:space="preserve">(), </w:t>
      </w:r>
      <w:proofErr w:type="spellStart"/>
      <w:r w:rsidR="009F3EF7">
        <w:rPr>
          <w:rFonts w:ascii="Calibri" w:hAnsi="Calibri"/>
          <w:sz w:val="22"/>
          <w:szCs w:val="22"/>
        </w:rPr>
        <w:t>readdir</w:t>
      </w:r>
      <w:proofErr w:type="spellEnd"/>
      <w:r w:rsidR="009F3EF7">
        <w:rPr>
          <w:rFonts w:ascii="Calibri" w:hAnsi="Calibri"/>
          <w:sz w:val="22"/>
          <w:szCs w:val="22"/>
        </w:rPr>
        <w:t xml:space="preserve">(), </w:t>
      </w:r>
      <w:r w:rsidR="00662111">
        <w:rPr>
          <w:rFonts w:ascii="Calibri" w:hAnsi="Calibri"/>
          <w:sz w:val="22"/>
          <w:szCs w:val="22"/>
        </w:rPr>
        <w:t xml:space="preserve">and </w:t>
      </w:r>
      <w:proofErr w:type="spellStart"/>
      <w:r w:rsidR="009F3EF7">
        <w:rPr>
          <w:rFonts w:ascii="Calibri" w:hAnsi="Calibri"/>
          <w:sz w:val="22"/>
          <w:szCs w:val="22"/>
        </w:rPr>
        <w:t>closedir</w:t>
      </w:r>
      <w:proofErr w:type="spellEnd"/>
      <w:r w:rsidR="009F3EF7">
        <w:rPr>
          <w:rFonts w:ascii="Calibri" w:hAnsi="Calibri"/>
          <w:sz w:val="22"/>
          <w:szCs w:val="22"/>
        </w:rPr>
        <w:t>().</w:t>
      </w:r>
    </w:p>
    <w:p w14:paraId="43D55B01" w14:textId="6B111F62" w:rsidR="009E2B07" w:rsidRDefault="009E2B07">
      <w:pPr>
        <w:rPr>
          <w:rFonts w:ascii="Calibri" w:hAnsi="Calibri"/>
          <w:sz w:val="22"/>
          <w:szCs w:val="22"/>
        </w:rPr>
      </w:pPr>
    </w:p>
    <w:p w14:paraId="0AEDF3A2" w14:textId="6A52B996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swer </w:t>
      </w:r>
      <w:r w:rsidR="00C65BFA">
        <w:rPr>
          <w:rFonts w:ascii="Calibri" w:hAnsi="Calibri"/>
          <w:sz w:val="22"/>
          <w:szCs w:val="22"/>
        </w:rPr>
        <w:t xml:space="preserve">the following </w:t>
      </w:r>
      <w:r>
        <w:rPr>
          <w:rFonts w:ascii="Calibri" w:hAnsi="Calibri"/>
          <w:sz w:val="22"/>
          <w:szCs w:val="22"/>
        </w:rPr>
        <w:t>questions related to these APIs. Create short test programs to test the functionality of the APIs</w:t>
      </w:r>
      <w:r w:rsidR="00662111">
        <w:rPr>
          <w:rFonts w:ascii="Calibri" w:hAnsi="Calibri"/>
          <w:sz w:val="22"/>
          <w:szCs w:val="22"/>
        </w:rPr>
        <w:t xml:space="preserve"> as needed</w:t>
      </w:r>
      <w:proofErr w:type="gramStart"/>
      <w:r>
        <w:rPr>
          <w:rFonts w:ascii="Calibri" w:hAnsi="Calibri"/>
          <w:sz w:val="22"/>
          <w:szCs w:val="22"/>
        </w:rPr>
        <w:t>.</w:t>
      </w:r>
      <w:r w:rsidR="00C65BFA">
        <w:rPr>
          <w:rFonts w:ascii="Calibri" w:hAnsi="Calibri"/>
          <w:sz w:val="22"/>
          <w:szCs w:val="22"/>
        </w:rPr>
        <w:t xml:space="preserve">  </w:t>
      </w:r>
      <w:proofErr w:type="gramEnd"/>
      <w:r w:rsidR="00C65BFA">
        <w:rPr>
          <w:rFonts w:ascii="Calibri" w:hAnsi="Calibri"/>
          <w:sz w:val="22"/>
          <w:szCs w:val="22"/>
        </w:rPr>
        <w:t xml:space="preserve">Refer to the source code in chapter 39. </w:t>
      </w:r>
      <w:r>
        <w:rPr>
          <w:rFonts w:ascii="Calibri" w:hAnsi="Calibri"/>
          <w:sz w:val="22"/>
          <w:szCs w:val="22"/>
        </w:rPr>
        <w:t xml:space="preserve">Search the internet using a search engine such as Bing or Google to identify required </w:t>
      </w:r>
      <w:r w:rsidR="00662111">
        <w:rPr>
          <w:rFonts w:ascii="Calibri" w:hAnsi="Calibri"/>
          <w:sz w:val="22"/>
          <w:szCs w:val="22"/>
        </w:rPr>
        <w:t xml:space="preserve">C </w:t>
      </w:r>
      <w:r>
        <w:rPr>
          <w:rFonts w:ascii="Calibri" w:hAnsi="Calibri"/>
          <w:sz w:val="22"/>
          <w:szCs w:val="22"/>
        </w:rPr>
        <w:t>header files.</w:t>
      </w:r>
    </w:p>
    <w:p w14:paraId="78E302B9" w14:textId="37EC774E" w:rsidR="00C65BFA" w:rsidRDefault="00C65BF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14:paraId="6865CBD0" w14:textId="77777777" w:rsidTr="00547715">
        <w:tc>
          <w:tcPr>
            <w:tcW w:w="10188" w:type="dxa"/>
          </w:tcPr>
          <w:p w14:paraId="2BBC0DAF" w14:textId="133ACE3F" w:rsidR="00547715" w:rsidRDefault="00547715" w:rsidP="005024E5">
            <w:pPr>
              <w:rPr>
                <w:rFonts w:ascii="Calibri" w:hAnsi="Calibri"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file must be included to use the </w:t>
            </w:r>
            <w:proofErr w:type="spellStart"/>
            <w:proofErr w:type="gramStart"/>
            <w:r w:rsidRPr="00547715">
              <w:rPr>
                <w:rFonts w:ascii="Calibri" w:hAnsi="Calibri"/>
                <w:b/>
                <w:bCs/>
              </w:rPr>
              <w:t>readdir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>(</w:t>
            </w:r>
            <w:proofErr w:type="gramEnd"/>
            <w:r w:rsidRPr="00547715">
              <w:rPr>
                <w:rFonts w:ascii="Calibri" w:hAnsi="Calibri"/>
                <w:b/>
                <w:bCs/>
              </w:rPr>
              <w:t>) API?</w:t>
            </w:r>
          </w:p>
        </w:tc>
      </w:tr>
    </w:tbl>
    <w:p w14:paraId="33433920" w14:textId="2FD22401" w:rsidR="002668E0" w:rsidRDefault="002668E0">
      <w:pPr>
        <w:rPr>
          <w:rFonts w:ascii="Calibri" w:hAnsi="Calibri"/>
          <w:sz w:val="22"/>
          <w:szCs w:val="22"/>
        </w:rPr>
      </w:pPr>
    </w:p>
    <w:p w14:paraId="75ABE6DE" w14:textId="3B89D325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the following test program, naming the source file “</w:t>
      </w:r>
      <w:proofErr w:type="spellStart"/>
      <w:r>
        <w:rPr>
          <w:rFonts w:ascii="Calibri" w:hAnsi="Calibri"/>
          <w:sz w:val="22"/>
          <w:szCs w:val="22"/>
        </w:rPr>
        <w:t>wtest.c</w:t>
      </w:r>
      <w:proofErr w:type="spellEnd"/>
      <w:r>
        <w:rPr>
          <w:rFonts w:ascii="Calibri" w:hAnsi="Calibri"/>
          <w:sz w:val="22"/>
          <w:szCs w:val="22"/>
        </w:rPr>
        <w:t>”.</w:t>
      </w:r>
    </w:p>
    <w:p w14:paraId="337E6220" w14:textId="12874264" w:rsidR="002668E0" w:rsidRDefault="002668E0">
      <w:pPr>
        <w:rPr>
          <w:rFonts w:ascii="Calibri" w:hAnsi="Calibri"/>
          <w:sz w:val="22"/>
          <w:szCs w:val="22"/>
        </w:rPr>
      </w:pPr>
    </w:p>
    <w:p w14:paraId="6A0AA4DB" w14:textId="53FCE70E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stdio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2838DA41" w14:textId="6C4215D5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unistd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3E4C6DDC" w14:textId="080BF055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cntl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4D0FA7D9" w14:textId="6CA707CC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</w:p>
    <w:p w14:paraId="5EE30063" w14:textId="5F5AC097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main(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argc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, char *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argv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[])</w:t>
      </w:r>
    </w:p>
    <w:p w14:paraId="28924E6F" w14:textId="5D26EC26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393E4792" w14:textId="3C24D029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=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open(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“foo”, O_CREAT|O_WRONLY|O_TRUNC, S_IRUSR, S_IWUSR);</w:t>
      </w:r>
    </w:p>
    <w:p w14:paraId="2597B3B7" w14:textId="27B5819B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for (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=0;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&lt;5000;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++)</w:t>
      </w:r>
    </w:p>
    <w:p w14:paraId="006F9C90" w14:textId="6B529A92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{</w:t>
      </w:r>
    </w:p>
    <w:p w14:paraId="5B00BF89" w14:textId="540C75B2" w:rsid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write(</w:t>
      </w:r>
      <w:proofErr w:type="spellStart"/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, “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abcde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”, 5);</w:t>
      </w:r>
    </w:p>
    <w:p w14:paraId="5CB40AD8" w14:textId="1C6A547B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}</w:t>
      </w:r>
    </w:p>
    <w:p w14:paraId="3637C674" w14:textId="735AC2FE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close(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28C2A937" w14:textId="4EE25D6D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5B446C6F" w14:textId="6DBDD353" w:rsidR="00C65BFA" w:rsidRDefault="00C65BFA">
      <w:pPr>
        <w:rPr>
          <w:rFonts w:ascii="Calibri" w:hAnsi="Calibri"/>
          <w:sz w:val="22"/>
          <w:szCs w:val="22"/>
        </w:rPr>
      </w:pPr>
    </w:p>
    <w:p w14:paraId="47F50BCE" w14:textId="77777777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ile and run the program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</w:p>
    <w:p w14:paraId="130E6E58" w14:textId="2BABE450" w:rsidR="002668E0" w:rsidRDefault="002668E0">
      <w:pPr>
        <w:rPr>
          <w:rFonts w:ascii="Calibri" w:hAnsi="Calibri"/>
          <w:sz w:val="22"/>
          <w:szCs w:val="22"/>
        </w:rPr>
      </w:pPr>
    </w:p>
    <w:p w14:paraId="7C628955" w14:textId="3175F9D9" w:rsidR="002668E0" w:rsidRDefault="002668E0">
      <w:pPr>
        <w:rPr>
          <w:rFonts w:ascii="Calibri" w:hAnsi="Calibri"/>
          <w:sz w:val="22"/>
          <w:szCs w:val="22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gc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o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.c</w:t>
      </w:r>
      <w:proofErr w:type="spellEnd"/>
    </w:p>
    <w:p w14:paraId="15FED7A5" w14:textId="77777777" w:rsidR="002668E0" w:rsidRDefault="002668E0">
      <w:pPr>
        <w:rPr>
          <w:rFonts w:ascii="Calibri" w:hAnsi="Calibri"/>
          <w:sz w:val="22"/>
          <w:szCs w:val="22"/>
        </w:rPr>
      </w:pPr>
    </w:p>
    <w:p w14:paraId="26610C1E" w14:textId="1ED2AB9D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the execution of the program using the time command.</w:t>
      </w:r>
    </w:p>
    <w:p w14:paraId="73E233DA" w14:textId="6CA3984D" w:rsidR="002668E0" w:rsidRDefault="002668E0">
      <w:pPr>
        <w:rPr>
          <w:rFonts w:ascii="Calibri" w:hAnsi="Calibri"/>
          <w:sz w:val="22"/>
          <w:szCs w:val="22"/>
        </w:rPr>
      </w:pPr>
    </w:p>
    <w:p w14:paraId="5B16A720" w14:textId="10A3F76A" w:rsidR="002668E0" w:rsidRPr="00387728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ime .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</w:p>
    <w:p w14:paraId="7D5752EE" w14:textId="77777777" w:rsidR="002668E0" w:rsidRDefault="002668E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45C37E9E" w14:textId="77777777" w:rsidTr="00547715">
        <w:tc>
          <w:tcPr>
            <w:tcW w:w="10188" w:type="dxa"/>
          </w:tcPr>
          <w:p w14:paraId="33685CF9" w14:textId="1D4AB018" w:rsidR="00547715" w:rsidRPr="00547715" w:rsidRDefault="00547715" w:rsidP="00A127C0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How long does it take in milliseconds to run the </w:t>
            </w:r>
            <w:r w:rsidR="004306A8">
              <w:rPr>
                <w:rFonts w:ascii="Calibri" w:hAnsi="Calibri"/>
                <w:b/>
                <w:bCs/>
              </w:rPr>
              <w:t xml:space="preserve">original unmodified </w:t>
            </w:r>
            <w:proofErr w:type="spellStart"/>
            <w:r w:rsidR="004306A8">
              <w:rPr>
                <w:rFonts w:ascii="Calibri" w:hAnsi="Calibri"/>
                <w:b/>
                <w:bCs/>
              </w:rPr>
              <w:t>wtest.c</w:t>
            </w:r>
            <w:proofErr w:type="spellEnd"/>
            <w:r w:rsidR="004306A8">
              <w:rPr>
                <w:rFonts w:ascii="Calibri" w:hAnsi="Calibri"/>
                <w:b/>
                <w:bCs/>
              </w:rPr>
              <w:t xml:space="preserve"> </w:t>
            </w:r>
            <w:r w:rsidRPr="00547715">
              <w:rPr>
                <w:rFonts w:ascii="Calibri" w:hAnsi="Calibri"/>
                <w:b/>
                <w:bCs/>
              </w:rPr>
              <w:t>program?</w:t>
            </w:r>
          </w:p>
        </w:tc>
      </w:tr>
    </w:tbl>
    <w:p w14:paraId="0278DE62" w14:textId="5A7910E1" w:rsidR="002668E0" w:rsidRDefault="007A20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 w:rsidR="002668E0">
        <w:rPr>
          <w:rFonts w:ascii="Calibri" w:hAnsi="Calibri"/>
          <w:sz w:val="22"/>
          <w:szCs w:val="22"/>
        </w:rPr>
        <w:lastRenderedPageBreak/>
        <w:t>Now, immediately after the “write” command add the following line of code:</w:t>
      </w:r>
    </w:p>
    <w:p w14:paraId="40E0E365" w14:textId="001DBAC4" w:rsidR="002668E0" w:rsidRDefault="002668E0">
      <w:pPr>
        <w:rPr>
          <w:rFonts w:ascii="Calibri" w:hAnsi="Calibri"/>
          <w:sz w:val="22"/>
          <w:szCs w:val="22"/>
        </w:rPr>
      </w:pPr>
    </w:p>
    <w:p w14:paraId="090C2A25" w14:textId="77777777" w:rsidR="002668E0" w:rsidRPr="002668E0" w:rsidRDefault="002668E0" w:rsidP="002668E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sync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0F92AD39" w14:textId="77777777" w:rsidR="002668E0" w:rsidRDefault="002668E0">
      <w:pPr>
        <w:rPr>
          <w:rFonts w:ascii="Calibri" w:hAnsi="Calibri"/>
          <w:sz w:val="22"/>
          <w:szCs w:val="22"/>
        </w:rPr>
      </w:pPr>
    </w:p>
    <w:p w14:paraId="71F0EDA9" w14:textId="1062E021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mpile the program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ime the execution of the program again using the time command.</w:t>
      </w:r>
    </w:p>
    <w:p w14:paraId="3C3D1C78" w14:textId="1A3835D0" w:rsidR="002668E0" w:rsidRDefault="002668E0">
      <w:pPr>
        <w:rPr>
          <w:rFonts w:ascii="Calibri" w:hAnsi="Calibri"/>
          <w:sz w:val="22"/>
          <w:szCs w:val="22"/>
        </w:rPr>
      </w:pPr>
    </w:p>
    <w:p w14:paraId="1D946EB8" w14:textId="77777777" w:rsidR="00957172" w:rsidRPr="00387728" w:rsidRDefault="00957172" w:rsidP="0095717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ime .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</w:p>
    <w:p w14:paraId="79752189" w14:textId="77777777" w:rsidR="00957172" w:rsidRDefault="0095717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33101022" w14:textId="77777777" w:rsidTr="00547715">
        <w:tc>
          <w:tcPr>
            <w:tcW w:w="10188" w:type="dxa"/>
          </w:tcPr>
          <w:p w14:paraId="31D0D1DE" w14:textId="33DF4511" w:rsidR="00547715" w:rsidRPr="00547715" w:rsidRDefault="00547715" w:rsidP="000536D4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How long does it take in milliseconds to run the modified</w:t>
            </w:r>
            <w:r w:rsidR="004306A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4306A8">
              <w:rPr>
                <w:rFonts w:ascii="Calibri" w:hAnsi="Calibri"/>
                <w:b/>
                <w:bCs/>
              </w:rPr>
              <w:t>wtest.c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program?</w:t>
            </w:r>
          </w:p>
        </w:tc>
      </w:tr>
    </w:tbl>
    <w:p w14:paraId="05247A3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0E071B8E" w14:textId="77777777" w:rsidTr="00547715">
        <w:tc>
          <w:tcPr>
            <w:tcW w:w="10188" w:type="dxa"/>
          </w:tcPr>
          <w:p w14:paraId="7B9E96AB" w14:textId="4446C95E" w:rsidR="00547715" w:rsidRPr="00547715" w:rsidRDefault="00547715" w:rsidP="0021257E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If the runtime of the modified program has changed</w:t>
            </w:r>
            <w:r>
              <w:rPr>
                <w:rFonts w:ascii="Calibri" w:hAnsi="Calibri"/>
                <w:b/>
                <w:bCs/>
              </w:rPr>
              <w:t xml:space="preserve">, </w:t>
            </w:r>
            <w:r w:rsidRPr="00547715">
              <w:rPr>
                <w:rFonts w:ascii="Calibri" w:hAnsi="Calibri"/>
                <w:b/>
                <w:bCs/>
              </w:rPr>
              <w:t>what is likely the cause?</w:t>
            </w:r>
          </w:p>
        </w:tc>
      </w:tr>
    </w:tbl>
    <w:p w14:paraId="336D6CC0" w14:textId="77777777" w:rsidR="009E2B07" w:rsidRDefault="009E2B07">
      <w:pPr>
        <w:rPr>
          <w:rFonts w:ascii="Calibri" w:hAnsi="Calibri"/>
          <w:sz w:val="22"/>
          <w:szCs w:val="22"/>
        </w:rPr>
      </w:pPr>
    </w:p>
    <w:p w14:paraId="4B4BE8FE" w14:textId="359D6170" w:rsidR="009E2B07" w:rsidRPr="009E2B07" w:rsidRDefault="009E2B07" w:rsidP="00387728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File System Links</w:t>
      </w:r>
    </w:p>
    <w:p w14:paraId="71AFDE7A" w14:textId="77777777" w:rsidR="009E2B07" w:rsidRDefault="009E2B07" w:rsidP="009E2B07">
      <w:pPr>
        <w:tabs>
          <w:tab w:val="clear" w:pos="709"/>
        </w:tabs>
      </w:pPr>
    </w:p>
    <w:p w14:paraId="11B739F9" w14:textId="77777777" w:rsidR="00414541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seful feature provided by Linux file systems are link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Hard links provide a direct reference to another file on the same file system. </w:t>
      </w:r>
    </w:p>
    <w:p w14:paraId="1C17ED82" w14:textId="77777777" w:rsidR="00414541" w:rsidRDefault="00414541">
      <w:pPr>
        <w:rPr>
          <w:rFonts w:ascii="Calibri" w:hAnsi="Calibri"/>
          <w:sz w:val="22"/>
          <w:szCs w:val="22"/>
        </w:rPr>
      </w:pPr>
    </w:p>
    <w:p w14:paraId="4CE98276" w14:textId="0EF26EB8" w:rsidR="00414541" w:rsidRDefault="004145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y creating a new file, and the creating a hard link to it.</w:t>
      </w:r>
    </w:p>
    <w:p w14:paraId="058E3BCD" w14:textId="3C98C85E" w:rsidR="00414541" w:rsidRDefault="00414541">
      <w:pPr>
        <w:rPr>
          <w:rFonts w:ascii="Calibri" w:hAnsi="Calibri"/>
          <w:sz w:val="22"/>
          <w:szCs w:val="22"/>
        </w:rPr>
      </w:pPr>
    </w:p>
    <w:p w14:paraId="4C4B8E06" w14:textId="46B70955" w:rsidR="00414541" w:rsidRPr="00387728" w:rsidRDefault="00414541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echo “Hello World” &gt;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</w:p>
    <w:p w14:paraId="76EDDB7D" w14:textId="1E0A53E8" w:rsidR="00C65BFA" w:rsidRDefault="00C65BFA">
      <w:pPr>
        <w:rPr>
          <w:rFonts w:ascii="Calibri" w:hAnsi="Calibri"/>
          <w:sz w:val="22"/>
          <w:szCs w:val="22"/>
        </w:rPr>
      </w:pPr>
    </w:p>
    <w:p w14:paraId="0D41AAC0" w14:textId="420FFC2B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hard link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 xml:space="preserve"> called ‘</w:t>
      </w:r>
      <w:proofErr w:type="spellStart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newfile.lnk</w:t>
      </w:r>
      <w:proofErr w:type="spellEnd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’</w:t>
      </w:r>
    </w:p>
    <w:p w14:paraId="6E871870" w14:textId="68B993E3" w:rsidR="00414541" w:rsidRPr="00387728" w:rsidRDefault="00414541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l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.lnk</w:t>
      </w:r>
      <w:proofErr w:type="spellEnd"/>
    </w:p>
    <w:p w14:paraId="326B68AC" w14:textId="209062BA" w:rsidR="00414541" w:rsidRDefault="00414541">
      <w:pPr>
        <w:rPr>
          <w:rFonts w:ascii="Calibri" w:hAnsi="Calibri"/>
          <w:sz w:val="22"/>
          <w:szCs w:val="22"/>
        </w:rPr>
      </w:pPr>
    </w:p>
    <w:p w14:paraId="5E2842D9" w14:textId="203CD49D" w:rsidR="00C65BFA" w:rsidRDefault="00C65BFA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d links are not allowed to link to a file or directory located on another file system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hey must be on the same file system.</w:t>
      </w:r>
    </w:p>
    <w:p w14:paraId="68BD625E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5D4024AD" w14:textId="7EE6BA7D" w:rsidR="00C65BFA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mbolic links </w:t>
      </w:r>
      <w:r w:rsidR="00C65BFA">
        <w:rPr>
          <w:rFonts w:ascii="Calibri" w:hAnsi="Calibri"/>
          <w:sz w:val="22"/>
          <w:szCs w:val="22"/>
        </w:rPr>
        <w:t>provide a mechanism to</w:t>
      </w:r>
      <w:r>
        <w:rPr>
          <w:rFonts w:ascii="Calibri" w:hAnsi="Calibri"/>
          <w:sz w:val="22"/>
          <w:szCs w:val="22"/>
        </w:rPr>
        <w:t xml:space="preserve"> link to another file on the</w:t>
      </w:r>
      <w:r w:rsidR="00662111">
        <w:rPr>
          <w:rFonts w:ascii="Calibri" w:hAnsi="Calibri"/>
          <w:sz w:val="22"/>
          <w:szCs w:val="22"/>
        </w:rPr>
        <w:t xml:space="preserve"> same</w:t>
      </w:r>
      <w:r>
        <w:rPr>
          <w:rFonts w:ascii="Calibri" w:hAnsi="Calibri"/>
          <w:sz w:val="22"/>
          <w:szCs w:val="22"/>
        </w:rPr>
        <w:t xml:space="preserve"> file system, </w:t>
      </w:r>
      <w:r w:rsidR="00662111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>on another file system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 w:rsidR="00C65BFA">
        <w:rPr>
          <w:rFonts w:ascii="Calibri" w:hAnsi="Calibri"/>
          <w:sz w:val="22"/>
          <w:szCs w:val="22"/>
        </w:rPr>
        <w:t xml:space="preserve">Symbolic links can also link </w:t>
      </w:r>
      <w:r w:rsidR="00C65BFA" w:rsidRPr="00662111">
        <w:rPr>
          <w:rFonts w:ascii="Calibri" w:hAnsi="Calibri"/>
          <w:i/>
          <w:sz w:val="22"/>
          <w:szCs w:val="22"/>
        </w:rPr>
        <w:t>entire directories</w:t>
      </w:r>
      <w:r w:rsidR="00C65BFA">
        <w:rPr>
          <w:rFonts w:ascii="Calibri" w:hAnsi="Calibri"/>
          <w:sz w:val="22"/>
          <w:szCs w:val="22"/>
        </w:rPr>
        <w:t>.</w:t>
      </w:r>
    </w:p>
    <w:p w14:paraId="28DED49C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1AA66410" w14:textId="48DD6E40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create a </w:t>
      </w:r>
      <w:r w:rsidR="00662111">
        <w:rPr>
          <w:rFonts w:ascii="Courier New" w:hAnsi="Courier New" w:cs="Courier New"/>
          <w:b/>
          <w:bCs/>
          <w:sz w:val="20"/>
          <w:szCs w:val="20"/>
        </w:rPr>
        <w:t>symbolic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link for your file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 xml:space="preserve"> called ‘</w:t>
      </w:r>
      <w:proofErr w:type="spellStart"/>
      <w:proofErr w:type="gramStart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newfile.s</w:t>
      </w:r>
      <w:proofErr w:type="spellEnd"/>
      <w:proofErr w:type="gramEnd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’</w:t>
      </w:r>
    </w:p>
    <w:p w14:paraId="4049C55E" w14:textId="323F9C1A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ln -s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ewfile.s</w:t>
      </w:r>
      <w:proofErr w:type="spellEnd"/>
      <w:proofErr w:type="gramEnd"/>
    </w:p>
    <w:p w14:paraId="4D545B06" w14:textId="3834DD42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F18EBEA" w14:textId="178510EF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ompare the difference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s between filenames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sing the “stat” command</w:t>
      </w:r>
    </w:p>
    <w:p w14:paraId="7092826C" w14:textId="70CCC16C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stat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7A253A9A" w14:textId="77777777" w:rsidR="00CD3048" w:rsidRDefault="00CD304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4AA387AF" w14:textId="77777777" w:rsidTr="00547715">
        <w:tc>
          <w:tcPr>
            <w:tcW w:w="10188" w:type="dxa"/>
          </w:tcPr>
          <w:p w14:paraId="3845037C" w14:textId="62552B9B" w:rsidR="00547715" w:rsidRPr="00547715" w:rsidRDefault="00547715" w:rsidP="00F35081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is the difference between the 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inode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</w:t>
            </w:r>
            <w:r w:rsidR="00662111">
              <w:rPr>
                <w:rFonts w:ascii="Calibri" w:hAnsi="Calibri"/>
                <w:b/>
                <w:bCs/>
              </w:rPr>
              <w:t xml:space="preserve">number </w:t>
            </w:r>
            <w:r w:rsidRPr="00547715">
              <w:rPr>
                <w:rFonts w:ascii="Calibri" w:hAnsi="Calibri"/>
                <w:b/>
                <w:bCs/>
              </w:rPr>
              <w:t xml:space="preserve">of </w:t>
            </w:r>
            <w:r w:rsidR="00662111">
              <w:rPr>
                <w:rFonts w:ascii="Calibri" w:hAnsi="Calibri"/>
                <w:b/>
                <w:bCs/>
              </w:rPr>
              <w:t>the</w:t>
            </w:r>
            <w:r w:rsidRPr="00547715">
              <w:rPr>
                <w:rFonts w:ascii="Calibri" w:hAnsi="Calibri"/>
                <w:b/>
                <w:bCs/>
              </w:rPr>
              <w:t xml:space="preserve"> hard vs. </w:t>
            </w:r>
            <w:r w:rsidR="00662111">
              <w:rPr>
                <w:rFonts w:ascii="Calibri" w:hAnsi="Calibri"/>
                <w:b/>
                <w:bCs/>
              </w:rPr>
              <w:t xml:space="preserve">the symbolic </w:t>
            </w:r>
            <w:r w:rsidRPr="00547715">
              <w:rPr>
                <w:rFonts w:ascii="Calibri" w:hAnsi="Calibri"/>
                <w:b/>
                <w:bCs/>
              </w:rPr>
              <w:t>link?</w:t>
            </w:r>
          </w:p>
        </w:tc>
      </w:tr>
    </w:tbl>
    <w:p w14:paraId="42682A2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p w14:paraId="57EC0735" w14:textId="1CFE6F09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elete the original source file (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67F66B95" w14:textId="3850A421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rm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</w:p>
    <w:p w14:paraId="2DA0A26D" w14:textId="77777777" w:rsidR="00C65BFA" w:rsidRDefault="00C65BF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74898A16" w14:textId="77777777" w:rsidTr="00547715">
        <w:tc>
          <w:tcPr>
            <w:tcW w:w="10188" w:type="dxa"/>
          </w:tcPr>
          <w:p w14:paraId="6AF2829C" w14:textId="1A77B1FE" w:rsidR="00547715" w:rsidRPr="00547715" w:rsidRDefault="00547715" w:rsidP="000F75AB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What happens to the hard link</w:t>
            </w:r>
            <w:r w:rsidR="004306A8">
              <w:rPr>
                <w:rFonts w:ascii="Calibri" w:hAnsi="Calibri"/>
                <w:b/>
                <w:bCs/>
              </w:rPr>
              <w:t xml:space="preserve"> when the original linked file is deleted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5F5D536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3A8F3D3A" w14:textId="77777777" w:rsidTr="00547715">
        <w:tc>
          <w:tcPr>
            <w:tcW w:w="10188" w:type="dxa"/>
          </w:tcPr>
          <w:p w14:paraId="1DAABFDD" w14:textId="4BD5942C" w:rsidR="00547715" w:rsidRPr="00547715" w:rsidRDefault="00547715" w:rsidP="000E1873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happens to the </w:t>
            </w:r>
            <w:r w:rsidR="00662111">
              <w:rPr>
                <w:rFonts w:ascii="Calibri" w:hAnsi="Calibri"/>
                <w:b/>
                <w:bCs/>
              </w:rPr>
              <w:t>symbolic</w:t>
            </w:r>
            <w:r w:rsidRPr="00547715">
              <w:rPr>
                <w:rFonts w:ascii="Calibri" w:hAnsi="Calibri"/>
                <w:b/>
                <w:bCs/>
              </w:rPr>
              <w:t xml:space="preserve"> link</w:t>
            </w:r>
            <w:r w:rsidR="004306A8">
              <w:rPr>
                <w:rFonts w:ascii="Calibri" w:hAnsi="Calibri"/>
                <w:b/>
                <w:bCs/>
              </w:rPr>
              <w:t xml:space="preserve"> when the original linked file is deleted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2F58F8BE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01163E92" w14:textId="61E7714C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mbolic links are especially useful to support rapidly switching between different versions of a compiler (</w:t>
      </w:r>
      <w:proofErr w:type="gramStart"/>
      <w:r>
        <w:rPr>
          <w:rFonts w:ascii="Calibri" w:hAnsi="Calibri"/>
          <w:sz w:val="22"/>
          <w:szCs w:val="22"/>
        </w:rPr>
        <w:t>i.e.</w:t>
      </w:r>
      <w:proofErr w:type="gramEnd"/>
      <w:r>
        <w:rPr>
          <w:rFonts w:ascii="Calibri" w:hAnsi="Calibri"/>
          <w:sz w:val="22"/>
          <w:szCs w:val="22"/>
        </w:rPr>
        <w:t xml:space="preserve"> Java or Python) without making any system changes.  This way developers can install multiple compilers and rapidly switch between different versions for different development task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In </w:t>
      </w:r>
      <w:r w:rsidR="007C20F0">
        <w:rPr>
          <w:rFonts w:ascii="Calibri" w:hAnsi="Calibri"/>
          <w:sz w:val="22"/>
          <w:szCs w:val="22"/>
        </w:rPr>
        <w:t>Ubuntu</w:t>
      </w:r>
      <w:r>
        <w:rPr>
          <w:rFonts w:ascii="Calibri" w:hAnsi="Calibri"/>
          <w:sz w:val="22"/>
          <w:szCs w:val="22"/>
        </w:rPr>
        <w:t xml:space="preserve"> this flexibility is provided using the </w:t>
      </w:r>
      <w:r w:rsidRPr="009E2B07">
        <w:rPr>
          <w:rFonts w:ascii="Calibri" w:hAnsi="Calibri"/>
          <w:b/>
          <w:bCs/>
          <w:sz w:val="22"/>
          <w:szCs w:val="22"/>
        </w:rPr>
        <w:t>update-alternatives</w:t>
      </w:r>
      <w:r>
        <w:rPr>
          <w:rFonts w:ascii="Calibri" w:hAnsi="Calibri"/>
          <w:sz w:val="22"/>
          <w:szCs w:val="22"/>
        </w:rPr>
        <w:t xml:space="preserve"> command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This command uses symbolic links to remap the system’s active </w:t>
      </w:r>
      <w:r>
        <w:rPr>
          <w:rFonts w:ascii="Calibri" w:hAnsi="Calibri"/>
          <w:sz w:val="22"/>
          <w:szCs w:val="22"/>
        </w:rPr>
        <w:lastRenderedPageBreak/>
        <w:t>compiler.</w:t>
      </w:r>
    </w:p>
    <w:p w14:paraId="726D8306" w14:textId="6E486B8C" w:rsidR="009C27FD" w:rsidRDefault="009C27FD">
      <w:pPr>
        <w:rPr>
          <w:rFonts w:ascii="Calibri" w:hAnsi="Calibri"/>
          <w:sz w:val="22"/>
          <w:szCs w:val="22"/>
        </w:rPr>
      </w:pPr>
    </w:p>
    <w:p w14:paraId="6B52C920" w14:textId="54A27074" w:rsidR="009C27FD" w:rsidRDefault="009C27F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test this functionality, install python2 and python3 on your Ubuntu VM.</w:t>
      </w:r>
    </w:p>
    <w:p w14:paraId="16FFFEF8" w14:textId="5734F8E4" w:rsidR="009C27FD" w:rsidRDefault="009C27FD">
      <w:pPr>
        <w:rPr>
          <w:rFonts w:ascii="Calibri" w:hAnsi="Calibri"/>
          <w:sz w:val="22"/>
          <w:szCs w:val="22"/>
        </w:rPr>
      </w:pPr>
    </w:p>
    <w:p w14:paraId="263D1FE4" w14:textId="57A44064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Install python2 and python3</w:t>
      </w:r>
    </w:p>
    <w:p w14:paraId="72CBE71F" w14:textId="14F9D587" w:rsidR="009C27FD" w:rsidRPr="00387728" w:rsidRDefault="009C27FD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update</w:t>
      </w:r>
    </w:p>
    <w:p w14:paraId="4F814B8C" w14:textId="5347144B" w:rsidR="009C27FD" w:rsidRPr="00387728" w:rsidRDefault="009C27FD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install python2 python3</w:t>
      </w:r>
    </w:p>
    <w:p w14:paraId="68E26486" w14:textId="50375C5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76DF6D5E" w14:textId="74070C0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lternatives for python</w:t>
      </w:r>
    </w:p>
    <w:p w14:paraId="3C95C380" w14:textId="252C2B40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instal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local/bin/python python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bin/python2 20</w:t>
      </w:r>
    </w:p>
    <w:p w14:paraId="2B07B735" w14:textId="4D66A2B2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instal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local/bin/python python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bin/python3 40</w:t>
      </w:r>
    </w:p>
    <w:p w14:paraId="757C5B41" w14:textId="3EC5CF97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45B99AD0" w14:textId="2AF8AE59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sh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versions of python the system recognizes:</w:t>
      </w:r>
    </w:p>
    <w:p w14:paraId="06ACD29F" w14:textId="21455D1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query python</w:t>
      </w:r>
    </w:p>
    <w:p w14:paraId="7D11A74D" w14:textId="7B14EE55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6D083135" w14:textId="6F562CD0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se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hich python interpreter is used by default on the command line</w:t>
      </w:r>
    </w:p>
    <w:p w14:paraId="6B8CB1EC" w14:textId="06F24AE7" w:rsidR="00327BBC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which python</w:t>
      </w:r>
    </w:p>
    <w:p w14:paraId="18302EAD" w14:textId="77777777" w:rsidR="007C20F0" w:rsidRPr="00387728" w:rsidRDefault="007C20F0">
      <w:pPr>
        <w:rPr>
          <w:rFonts w:ascii="Courier New" w:hAnsi="Courier New" w:cs="Courier New"/>
          <w:b/>
          <w:bCs/>
          <w:sz w:val="20"/>
          <w:szCs w:val="20"/>
        </w:rPr>
      </w:pPr>
    </w:p>
    <w:p w14:paraId="01EBA695" w14:textId="303BF0C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his should be a symbolic link, check its destination:</w:t>
      </w:r>
    </w:p>
    <w:p w14:paraId="39238B27" w14:textId="0691D619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23CF2698" w14:textId="5D0860D2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5773CB2" w14:textId="4E72A061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est the current version of the python interpreter</w:t>
      </w:r>
    </w:p>
    <w:p w14:paraId="0DDD05A4" w14:textId="4F1D4F73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python –version</w:t>
      </w:r>
    </w:p>
    <w:p w14:paraId="1D13A518" w14:textId="327DE025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20CBE77" w14:textId="58887AD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Change the current version of the python interpreter</w:t>
      </w:r>
    </w:p>
    <w:p w14:paraId="22B467F2" w14:textId="3134A73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config python</w:t>
      </w:r>
    </w:p>
    <w:p w14:paraId="4C00B104" w14:textId="793FBEAA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&lt; select python2, should be option # 1 &gt;</w:t>
      </w:r>
    </w:p>
    <w:p w14:paraId="1D828A27" w14:textId="33FAC087" w:rsidR="00327BBC" w:rsidRDefault="00327BBC">
      <w:pPr>
        <w:rPr>
          <w:rFonts w:ascii="Calibri" w:hAnsi="Calibri"/>
          <w:sz w:val="22"/>
          <w:szCs w:val="22"/>
        </w:rPr>
      </w:pPr>
    </w:p>
    <w:p w14:paraId="35B8C406" w14:textId="6063BAF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es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ython version now:</w:t>
      </w:r>
    </w:p>
    <w:p w14:paraId="1174DCC8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--version </w:t>
      </w:r>
    </w:p>
    <w:p w14:paraId="704C8ABE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717EA0B8" w14:textId="49596FCF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hec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symbolic link destination</w:t>
      </w:r>
      <w:r w:rsidRPr="00387728">
        <w:rPr>
          <w:rFonts w:ascii="Courier New" w:hAnsi="Courier New" w:cs="Courier New"/>
          <w:b/>
          <w:bCs/>
          <w:sz w:val="20"/>
          <w:szCs w:val="20"/>
        </w:rPr>
        <w:br/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07232FA5" w14:textId="6BE77F71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B10FC3A" w14:textId="3C7ABD3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Change the version of the python interpreter back to Python3</w:t>
      </w:r>
    </w:p>
    <w:p w14:paraId="68E08E88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config python</w:t>
      </w:r>
    </w:p>
    <w:p w14:paraId="09C8E88D" w14:textId="62AFFA96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&lt; select python3, should be option # 2 &gt;</w:t>
      </w:r>
    </w:p>
    <w:p w14:paraId="4D768AB2" w14:textId="21E89EF8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6E74638D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es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ython version now:</w:t>
      </w:r>
    </w:p>
    <w:p w14:paraId="021C0074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--version </w:t>
      </w:r>
    </w:p>
    <w:p w14:paraId="074A08BC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3E3DB651" w14:textId="7A49CAB8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hec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symbolic link destination</w:t>
      </w:r>
      <w:r w:rsidRPr="00387728">
        <w:rPr>
          <w:rFonts w:ascii="Courier New" w:hAnsi="Courier New" w:cs="Courier New"/>
          <w:b/>
          <w:bCs/>
          <w:sz w:val="20"/>
          <w:szCs w:val="20"/>
        </w:rPr>
        <w:br/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7BF2F185" w14:textId="3228851C" w:rsidR="00CD3048" w:rsidRDefault="00CD3048" w:rsidP="00327BB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71E05FBA" w14:textId="77777777" w:rsidTr="00547715">
        <w:tc>
          <w:tcPr>
            <w:tcW w:w="10188" w:type="dxa"/>
          </w:tcPr>
          <w:p w14:paraId="0EC3354C" w14:textId="18DE1D6C" w:rsidR="00547715" w:rsidRPr="00547715" w:rsidRDefault="00547715" w:rsidP="00A47450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</w:t>
            </w:r>
            <w:r>
              <w:rPr>
                <w:rFonts w:ascii="Calibri" w:hAnsi="Calibri"/>
                <w:b/>
                <w:bCs/>
              </w:rPr>
              <w:t>“u</w:t>
            </w:r>
            <w:r w:rsidRPr="00547715">
              <w:rPr>
                <w:rFonts w:ascii="Calibri" w:hAnsi="Calibri"/>
                <w:b/>
                <w:bCs/>
              </w:rPr>
              <w:t>pdate</w:t>
            </w:r>
            <w:r>
              <w:rPr>
                <w:rFonts w:ascii="Calibri" w:hAnsi="Calibri"/>
                <w:b/>
                <w:bCs/>
              </w:rPr>
              <w:t>-</w:t>
            </w:r>
            <w:r w:rsidRPr="00547715">
              <w:rPr>
                <w:rFonts w:ascii="Calibri" w:hAnsi="Calibri"/>
                <w:b/>
                <w:bCs/>
              </w:rPr>
              <w:t>alternatives</w:t>
            </w:r>
            <w:r>
              <w:rPr>
                <w:rFonts w:ascii="Calibri" w:hAnsi="Calibri"/>
                <w:b/>
                <w:bCs/>
              </w:rPr>
              <w:t>”</w:t>
            </w:r>
            <w:r w:rsidRPr="00547715">
              <w:rPr>
                <w:rFonts w:ascii="Calibri" w:hAnsi="Calibri"/>
                <w:b/>
                <w:bCs/>
              </w:rPr>
              <w:t xml:space="preserve"> remaps the python command to point to the selected Python interpreter</w:t>
            </w:r>
            <w:proofErr w:type="gramStart"/>
            <w:r w:rsidRPr="00547715">
              <w:rPr>
                <w:rFonts w:ascii="Calibri" w:hAnsi="Calibri"/>
                <w:b/>
                <w:bCs/>
              </w:rPr>
              <w:t xml:space="preserve">.  </w:t>
            </w:r>
            <w:proofErr w:type="gramEnd"/>
            <w:r w:rsidRPr="00547715">
              <w:rPr>
                <w:rFonts w:ascii="Calibri" w:hAnsi="Calibri"/>
                <w:b/>
                <w:bCs/>
              </w:rPr>
              <w:t>How can the selected interpreter be bypassed to run a program using python version 2?</w:t>
            </w:r>
          </w:p>
        </w:tc>
      </w:tr>
    </w:tbl>
    <w:p w14:paraId="11CA7B70" w14:textId="2A4148E3" w:rsidR="009C27FD" w:rsidRDefault="009C27FD">
      <w:pPr>
        <w:rPr>
          <w:rFonts w:ascii="Calibri" w:hAnsi="Calibri"/>
          <w:sz w:val="22"/>
          <w:szCs w:val="22"/>
        </w:rPr>
      </w:pPr>
    </w:p>
    <w:p w14:paraId="59996BF1" w14:textId="1B08C01C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mbolic links are also very useful for extending available space in a filesystem by creating symbolic links that provide directory paths mapped to separate physical disk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A common practice is to create a symbolic link to a data directory for a relational databas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his way, the root file system, which often has limited capacity, can be extended without repartitioning or reformatting the disk.</w:t>
      </w:r>
    </w:p>
    <w:p w14:paraId="39BEB708" w14:textId="648084F9" w:rsidR="00CD3048" w:rsidRDefault="00CD3048">
      <w:pPr>
        <w:rPr>
          <w:rFonts w:ascii="Calibri" w:hAnsi="Calibri"/>
          <w:sz w:val="22"/>
          <w:szCs w:val="22"/>
        </w:rPr>
      </w:pPr>
    </w:p>
    <w:p w14:paraId="317A20D8" w14:textId="47FF6584" w:rsidR="00CD3048" w:rsidRDefault="00CD3048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will now demonstrate this feature by creating a virtual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 xml:space="preserve"> and switch out the system’s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 with a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 on the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</w:p>
    <w:p w14:paraId="2BE654AB" w14:textId="3E4AE42F" w:rsidR="00CD3048" w:rsidRDefault="00CD3048">
      <w:pPr>
        <w:rPr>
          <w:rFonts w:ascii="Calibri" w:hAnsi="Calibri"/>
          <w:sz w:val="22"/>
          <w:szCs w:val="22"/>
        </w:rPr>
      </w:pPr>
    </w:p>
    <w:p w14:paraId="5A20C487" w14:textId="4FFFD3FB" w:rsidR="00CD3048" w:rsidRDefault="007C20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CD3048">
        <w:rPr>
          <w:rFonts w:ascii="Calibri" w:hAnsi="Calibri"/>
          <w:sz w:val="22"/>
          <w:szCs w:val="22"/>
        </w:rPr>
        <w:t xml:space="preserve">e will </w:t>
      </w:r>
      <w:r>
        <w:rPr>
          <w:rFonts w:ascii="Calibri" w:hAnsi="Calibri"/>
          <w:sz w:val="22"/>
          <w:szCs w:val="22"/>
        </w:rPr>
        <w:t>install</w:t>
      </w:r>
      <w:r w:rsidR="00CD3048">
        <w:rPr>
          <w:rFonts w:ascii="Calibri" w:hAnsi="Calibri"/>
          <w:sz w:val="22"/>
          <w:szCs w:val="22"/>
        </w:rPr>
        <w:t xml:space="preserve"> </w:t>
      </w:r>
      <w:proofErr w:type="spellStart"/>
      <w:r w:rsidR="00CD3048">
        <w:rPr>
          <w:rFonts w:ascii="Calibri" w:hAnsi="Calibri"/>
          <w:sz w:val="22"/>
          <w:szCs w:val="22"/>
        </w:rPr>
        <w:t>sysbench</w:t>
      </w:r>
      <w:proofErr w:type="spellEnd"/>
      <w:r w:rsidR="00CD3048">
        <w:rPr>
          <w:rFonts w:ascii="Calibri" w:hAnsi="Calibri"/>
          <w:sz w:val="22"/>
          <w:szCs w:val="22"/>
        </w:rPr>
        <w:t xml:space="preserve"> to benchmark the performance of the disk hosting the default /</w:t>
      </w:r>
      <w:proofErr w:type="spellStart"/>
      <w:r w:rsidR="00CD3048">
        <w:rPr>
          <w:rFonts w:ascii="Calibri" w:hAnsi="Calibri"/>
          <w:sz w:val="22"/>
          <w:szCs w:val="22"/>
        </w:rPr>
        <w:t>tmp</w:t>
      </w:r>
      <w:proofErr w:type="spellEnd"/>
      <w:r w:rsidR="00CD3048">
        <w:rPr>
          <w:rFonts w:ascii="Calibri" w:hAnsi="Calibri"/>
          <w:sz w:val="22"/>
          <w:szCs w:val="22"/>
        </w:rPr>
        <w:t xml:space="preserve"> directory.</w:t>
      </w:r>
    </w:p>
    <w:p w14:paraId="0F0F331C" w14:textId="552882C0" w:rsidR="00CD3048" w:rsidRDefault="00CD3048">
      <w:pPr>
        <w:rPr>
          <w:rFonts w:ascii="Calibri" w:hAnsi="Calibri"/>
          <w:sz w:val="22"/>
          <w:szCs w:val="22"/>
        </w:rPr>
      </w:pPr>
    </w:p>
    <w:p w14:paraId="0E2CE7D4" w14:textId="318C606B" w:rsidR="00CD3048" w:rsidRDefault="00CD3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all 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as follows:</w:t>
      </w:r>
    </w:p>
    <w:p w14:paraId="715BC016" w14:textId="67E4F650" w:rsidR="00CD3048" w:rsidRDefault="00CD3048">
      <w:pPr>
        <w:rPr>
          <w:rFonts w:ascii="Calibri" w:hAnsi="Calibri"/>
          <w:sz w:val="22"/>
          <w:szCs w:val="22"/>
        </w:rPr>
      </w:pPr>
    </w:p>
    <w:p w14:paraId="55CA51AC" w14:textId="0505F805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install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</w:p>
    <w:p w14:paraId="02BCFF45" w14:textId="0CC83A78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7877C410" w14:textId="38E6495F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</w:t>
      </w:r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--file-total-size=400M</w:t>
      </w:r>
    </w:p>
    <w:p w14:paraId="75999DF8" w14:textId="78A789E4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400M run</w:t>
      </w:r>
    </w:p>
    <w:p w14:paraId="4E61E3E4" w14:textId="1C70899B" w:rsidR="00CF2F02" w:rsidRDefault="00CF2F02">
      <w:pPr>
        <w:rPr>
          <w:rFonts w:ascii="Calibri" w:hAnsi="Calibri"/>
          <w:sz w:val="22"/>
          <w:szCs w:val="22"/>
        </w:rPr>
      </w:pPr>
    </w:p>
    <w:p w14:paraId="245BC8BE" w14:textId="67C7E145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rd the Throughput results for read (MiB/s) and written (MiB/s).</w:t>
      </w:r>
    </w:p>
    <w:p w14:paraId="7A1A0F3F" w14:textId="54C7D567" w:rsidR="00CF2F02" w:rsidRDefault="00CF2F02">
      <w:pPr>
        <w:rPr>
          <w:rFonts w:ascii="Calibri" w:hAnsi="Calibri"/>
          <w:sz w:val="22"/>
          <w:szCs w:val="22"/>
        </w:rPr>
      </w:pPr>
    </w:p>
    <w:p w14:paraId="1152B174" w14:textId="7B8F0577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create a virtual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38D19A25" w14:textId="5C135747" w:rsidR="00CF2F02" w:rsidRDefault="00CF2F02">
      <w:pPr>
        <w:rPr>
          <w:rFonts w:ascii="Calibri" w:hAnsi="Calibri"/>
          <w:sz w:val="22"/>
          <w:szCs w:val="22"/>
        </w:rPr>
      </w:pPr>
    </w:p>
    <w:p w14:paraId="6D0836D3" w14:textId="059B743B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592C6116" w14:textId="37C6B069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</w:p>
    <w:p w14:paraId="5C6A6FBA" w14:textId="09D09C8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-t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fs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o 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w,size</w:t>
      </w:r>
      <w:proofErr w:type="spellEnd"/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=500M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fs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2311B379" w14:textId="791EE6EB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</w:p>
    <w:p w14:paraId="0BF1E500" w14:textId="294FFAF5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Now create a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7C5B580D" w14:textId="13854435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6C931A5B" w14:textId="65C30602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5F413D52" w14:textId="66F1FA00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chmod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a+rwx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19637D73" w14:textId="18D059AE" w:rsidR="00CF2F02" w:rsidRDefault="00CF2F02">
      <w:pPr>
        <w:rPr>
          <w:rFonts w:ascii="Calibri" w:hAnsi="Calibri"/>
          <w:sz w:val="22"/>
          <w:szCs w:val="22"/>
        </w:rPr>
      </w:pPr>
    </w:p>
    <w:p w14:paraId="0C0D24D5" w14:textId="1C6BAF0F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up the original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</w:t>
      </w:r>
    </w:p>
    <w:p w14:paraId="6A279C67" w14:textId="0CA7FFFA" w:rsidR="00CF2F02" w:rsidRDefault="00CF2F02">
      <w:pPr>
        <w:rPr>
          <w:rFonts w:ascii="Calibri" w:hAnsi="Calibri"/>
          <w:sz w:val="22"/>
          <w:szCs w:val="22"/>
        </w:rPr>
      </w:pPr>
    </w:p>
    <w:p w14:paraId="794DF9E5" w14:textId="77777777" w:rsidR="007C20F0" w:rsidRDefault="007C20F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 /</w:t>
      </w:r>
    </w:p>
    <w:p w14:paraId="2413C428" w14:textId="623729DD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v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mp.aside</w:t>
      </w:r>
      <w:proofErr w:type="spellEnd"/>
      <w:proofErr w:type="gramEnd"/>
    </w:p>
    <w:p w14:paraId="31B23A89" w14:textId="62E34F6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ln -s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6B10ED3A" w14:textId="18FB05A6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0D579A7F" w14:textId="74CEB4BA" w:rsidR="00CF2F02" w:rsidRDefault="00CF2F02">
      <w:pPr>
        <w:rPr>
          <w:rFonts w:ascii="Calibri" w:hAnsi="Calibri"/>
          <w:sz w:val="22"/>
          <w:szCs w:val="22"/>
        </w:rPr>
      </w:pPr>
    </w:p>
    <w:p w14:paraId="050213F8" w14:textId="77777777" w:rsidR="00CF2F02" w:rsidRPr="00387728" w:rsidRDefault="00CF2F02" w:rsidP="00CF2F0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Now prepare 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to run:</w:t>
      </w:r>
      <w:r>
        <w:rPr>
          <w:rFonts w:ascii="Calibri" w:hAnsi="Calibri"/>
          <w:sz w:val="22"/>
          <w:szCs w:val="22"/>
        </w:rPr>
        <w:br/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400M</w:t>
      </w:r>
    </w:p>
    <w:p w14:paraId="3BC4C3BF" w14:textId="77777777" w:rsidR="00CF2F02" w:rsidRPr="00387728" w:rsidRDefault="00CF2F02" w:rsidP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400M run</w:t>
      </w:r>
    </w:p>
    <w:p w14:paraId="38F8456C" w14:textId="06964823" w:rsidR="00CF2F02" w:rsidRDefault="00CF2F02">
      <w:pPr>
        <w:rPr>
          <w:rFonts w:ascii="Calibri" w:hAnsi="Calibri"/>
          <w:sz w:val="22"/>
          <w:szCs w:val="22"/>
        </w:rPr>
      </w:pPr>
    </w:p>
    <w:p w14:paraId="72A5B038" w14:textId="77777777" w:rsidR="00CF2F02" w:rsidRDefault="00CF2F02" w:rsidP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rd the Throughput results for read (MiB/s) and written (MiB/s).</w:t>
      </w:r>
    </w:p>
    <w:p w14:paraId="3EEAEFA0" w14:textId="42B02FC5" w:rsidR="00CF2F02" w:rsidRDefault="00CF2F02">
      <w:pPr>
        <w:rPr>
          <w:rFonts w:ascii="Calibri" w:hAnsi="Calibri"/>
          <w:sz w:val="22"/>
          <w:szCs w:val="22"/>
        </w:rPr>
      </w:pPr>
    </w:p>
    <w:p w14:paraId="7C256A4F" w14:textId="31A63263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inspect the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symbolic link</w:t>
      </w:r>
      <w:r w:rsidR="007C20F0">
        <w:rPr>
          <w:rFonts w:ascii="Calibri" w:hAnsi="Calibri"/>
          <w:sz w:val="22"/>
          <w:szCs w:val="22"/>
        </w:rPr>
        <w:t xml:space="preserve"> for /</w:t>
      </w:r>
      <w:proofErr w:type="spellStart"/>
      <w:r w:rsidR="007C20F0"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168E91B6" w14:textId="7678AB89" w:rsidR="00CF2F02" w:rsidRDefault="00CF2F02">
      <w:pPr>
        <w:rPr>
          <w:rFonts w:ascii="Calibri" w:hAnsi="Calibri"/>
          <w:sz w:val="22"/>
          <w:szCs w:val="22"/>
        </w:rPr>
      </w:pPr>
    </w:p>
    <w:p w14:paraId="0E599E5C" w14:textId="33F81A8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</w:t>
      </w:r>
    </w:p>
    <w:p w14:paraId="5B24A445" w14:textId="728CAC72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ls -l</w:t>
      </w:r>
    </w:p>
    <w:p w14:paraId="19C085A1" w14:textId="09D340D7" w:rsidR="00CF2F02" w:rsidRDefault="00CF2F02">
      <w:pPr>
        <w:rPr>
          <w:rFonts w:ascii="Calibri" w:hAnsi="Calibri"/>
          <w:sz w:val="22"/>
          <w:szCs w:val="22"/>
        </w:rPr>
      </w:pPr>
    </w:p>
    <w:p w14:paraId="086B394C" w14:textId="355859FD" w:rsidR="00CF2F02" w:rsidRPr="00E2248C" w:rsidRDefault="00CF2F02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sz w:val="22"/>
          <w:szCs w:val="22"/>
        </w:rPr>
        <w:t>Now, restore the original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 w:rsidR="00E2248C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2248C" w:rsidRPr="00E2248C" w14:paraId="16E6A73E" w14:textId="77777777" w:rsidTr="00E2248C">
        <w:tc>
          <w:tcPr>
            <w:tcW w:w="10188" w:type="dxa"/>
            <w:shd w:val="clear" w:color="auto" w:fill="FFFF00"/>
          </w:tcPr>
          <w:p w14:paraId="36DB5207" w14:textId="77777777" w:rsidR="00E2248C" w:rsidRPr="00E2248C" w:rsidRDefault="00E2248C" w:rsidP="00BE4368">
            <w:pPr>
              <w:jc w:val="center"/>
              <w:rPr>
                <w:rFonts w:ascii="Calibri" w:hAnsi="Calibri"/>
                <w:b/>
                <w:bCs/>
              </w:rPr>
            </w:pPr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>**</w:t>
            </w:r>
            <w:proofErr w:type="gramStart"/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>*  WARNING</w:t>
            </w:r>
            <w:proofErr w:type="gramEnd"/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 xml:space="preserve"> !!  ***</w:t>
            </w:r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br/>
            </w:r>
            <w:r w:rsidRPr="00E2248C">
              <w:rPr>
                <w:rFonts w:ascii="Calibri" w:hAnsi="Calibri"/>
                <w:b/>
                <w:bCs/>
              </w:rPr>
              <w:t xml:space="preserve">THIS STEP IS EXTREMELY </w:t>
            </w:r>
            <w:proofErr w:type="gramStart"/>
            <w:r w:rsidRPr="00E2248C">
              <w:rPr>
                <w:rFonts w:ascii="Calibri" w:hAnsi="Calibri"/>
                <w:b/>
                <w:bCs/>
              </w:rPr>
              <w:t>IMPORTANT !</w:t>
            </w:r>
            <w:proofErr w:type="gramEnd"/>
            <w:r w:rsidRPr="00E2248C">
              <w:rPr>
                <w:rFonts w:ascii="Calibri" w:hAnsi="Calibri"/>
                <w:b/>
                <w:bCs/>
              </w:rPr>
              <w:t xml:space="preserve">  </w:t>
            </w:r>
            <w:r w:rsidRPr="00E2248C">
              <w:rPr>
                <w:rFonts w:ascii="Calibri" w:hAnsi="Calibri"/>
                <w:b/>
                <w:bCs/>
              </w:rPr>
              <w:br/>
              <w:t>FAILURE TO DO THIS STEP COULD RENDER YOUR VIRTUAL BOX VM UNBOOTABLE !!</w:t>
            </w:r>
          </w:p>
        </w:tc>
      </w:tr>
    </w:tbl>
    <w:p w14:paraId="6C9187B5" w14:textId="440CAD12" w:rsidR="00CF2F02" w:rsidRPr="00387728" w:rsidRDefault="00E2248C">
      <w:pPr>
        <w:rPr>
          <w:rFonts w:ascii="Courier New" w:hAnsi="Courier New" w:cs="Courier New"/>
          <w:b/>
          <w:bCs/>
          <w:sz w:val="20"/>
          <w:szCs w:val="20"/>
        </w:rPr>
      </w:pPr>
      <w:r w:rsidRPr="00E2248C">
        <w:rPr>
          <w:rFonts w:ascii="Courier New" w:hAnsi="Courier New" w:cs="Courier New"/>
          <w:b/>
          <w:bCs/>
          <w:sz w:val="10"/>
          <w:szCs w:val="10"/>
        </w:rPr>
        <w:br/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449EC374" w14:textId="17867437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rm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3120A7B4" w14:textId="662E790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v /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mp.aside</w:t>
      </w:r>
      <w:proofErr w:type="spellEnd"/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43B84833" w14:textId="77777777" w:rsidR="00CF2F02" w:rsidRDefault="00CF2F0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171311AB" w14:textId="77777777" w:rsidTr="00547715">
        <w:tc>
          <w:tcPr>
            <w:tcW w:w="10188" w:type="dxa"/>
          </w:tcPr>
          <w:p w14:paraId="5C64836F" w14:textId="1DC719E6" w:rsidR="00547715" w:rsidRPr="00547715" w:rsidRDefault="00547715" w:rsidP="009D615C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Which /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directory had better 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sysbench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throughput</w:t>
            </w:r>
            <w:proofErr w:type="gramStart"/>
            <w:r w:rsidRPr="00547715">
              <w:rPr>
                <w:rFonts w:ascii="Calibri" w:hAnsi="Calibri"/>
                <w:b/>
                <w:bCs/>
              </w:rPr>
              <w:t xml:space="preserve">?  </w:t>
            </w:r>
            <w:proofErr w:type="gramEnd"/>
            <w:r w:rsidRPr="00547715">
              <w:rPr>
                <w:rFonts w:ascii="Calibri" w:hAnsi="Calibri"/>
                <w:b/>
                <w:bCs/>
              </w:rPr>
              <w:t>The standard /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="007A2068">
              <w:rPr>
                <w:rFonts w:ascii="Calibri" w:hAnsi="Calibri"/>
                <w:b/>
                <w:bCs/>
              </w:rPr>
              <w:t xml:space="preserve"> </w:t>
            </w:r>
            <w:r w:rsidR="007A2068" w:rsidRPr="00547715">
              <w:rPr>
                <w:rFonts w:ascii="Calibri" w:hAnsi="Calibri"/>
                <w:b/>
                <w:bCs/>
              </w:rPr>
              <w:t>or the symbolically linked /</w:t>
            </w:r>
            <w:proofErr w:type="spellStart"/>
            <w:r w:rsidR="007A2068"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="007A2068" w:rsidRPr="00547715">
              <w:rPr>
                <w:rFonts w:ascii="Calibri" w:hAnsi="Calibri"/>
                <w:b/>
                <w:bCs/>
              </w:rPr>
              <w:t xml:space="preserve"> that was created on a </w:t>
            </w:r>
            <w:proofErr w:type="spellStart"/>
            <w:r w:rsidR="007A2068" w:rsidRPr="00547715">
              <w:rPr>
                <w:rFonts w:ascii="Calibri" w:hAnsi="Calibri"/>
                <w:b/>
                <w:bCs/>
              </w:rPr>
              <w:t>ramdisk</w:t>
            </w:r>
            <w:proofErr w:type="spellEnd"/>
            <w:r w:rsidR="007A2068"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4A5DB984" w14:textId="08A2E4E2" w:rsidR="00C02339" w:rsidRDefault="00C02339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2A41BCD3" w14:textId="77777777" w:rsidTr="007A2068">
        <w:tc>
          <w:tcPr>
            <w:tcW w:w="10188" w:type="dxa"/>
          </w:tcPr>
          <w:p w14:paraId="68268ED0" w14:textId="77777777" w:rsidR="007A2068" w:rsidRPr="007A2068" w:rsidRDefault="007A2068" w:rsidP="00A2009B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Please provide /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tmp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throughput numbers</w:t>
            </w:r>
          </w:p>
        </w:tc>
      </w:tr>
    </w:tbl>
    <w:p w14:paraId="07039FC1" w14:textId="77777777" w:rsidR="00E2248C" w:rsidRPr="00E2248C" w:rsidRDefault="00E2248C" w:rsidP="00E2248C">
      <w:pPr>
        <w:tabs>
          <w:tab w:val="clear" w:pos="709"/>
        </w:tabs>
        <w:ind w:left="720"/>
        <w:rPr>
          <w:sz w:val="16"/>
          <w:szCs w:val="16"/>
        </w:rPr>
      </w:pPr>
    </w:p>
    <w:p w14:paraId="322669F2" w14:textId="314D8C14" w:rsidR="00694561" w:rsidRPr="009E2B07" w:rsidRDefault="00AA301F" w:rsidP="00387728">
      <w:pPr>
        <w:numPr>
          <w:ilvl w:val="0"/>
          <w:numId w:val="8"/>
        </w:numPr>
      </w:pPr>
      <w:r>
        <w:rPr>
          <w:rFonts w:ascii="Calibri" w:hAnsi="Calibri"/>
          <w:b/>
          <w:bCs/>
          <w:sz w:val="22"/>
          <w:szCs w:val="22"/>
        </w:rPr>
        <w:t>File system journaling</w:t>
      </w:r>
    </w:p>
    <w:p w14:paraId="06BB4215" w14:textId="77777777" w:rsidR="00694561" w:rsidRDefault="00694561" w:rsidP="00694561">
      <w:pPr>
        <w:tabs>
          <w:tab w:val="clear" w:pos="709"/>
        </w:tabs>
      </w:pPr>
    </w:p>
    <w:p w14:paraId="3CA5DB4A" w14:textId="0E740741" w:rsidR="009E2B07" w:rsidRDefault="00AA301F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e system journaling is described in Chapter 42 </w:t>
      </w:r>
      <w:proofErr w:type="gramStart"/>
      <w:r>
        <w:rPr>
          <w:rFonts w:ascii="Calibri" w:hAnsi="Calibri"/>
          <w:sz w:val="22"/>
          <w:szCs w:val="22"/>
        </w:rPr>
        <w:t>as a means to</w:t>
      </w:r>
      <w:proofErr w:type="gramEnd"/>
      <w:r>
        <w:rPr>
          <w:rFonts w:ascii="Calibri" w:hAnsi="Calibri"/>
          <w:sz w:val="22"/>
          <w:szCs w:val="22"/>
        </w:rPr>
        <w:t xml:space="preserve"> recover from power loss or system crash. Journaling is an improvement over the original </w:t>
      </w:r>
      <w:proofErr w:type="spellStart"/>
      <w:r>
        <w:rPr>
          <w:rFonts w:ascii="Calibri" w:hAnsi="Calibri"/>
          <w:sz w:val="22"/>
          <w:szCs w:val="22"/>
        </w:rPr>
        <w:t>fsck</w:t>
      </w:r>
      <w:proofErr w:type="spellEnd"/>
      <w:r>
        <w:rPr>
          <w:rFonts w:ascii="Calibri" w:hAnsi="Calibri"/>
          <w:sz w:val="22"/>
          <w:szCs w:val="22"/>
        </w:rPr>
        <w:t xml:space="preserve"> (file system checker) method. Sections 42.2 (</w:t>
      </w:r>
      <w:proofErr w:type="spellStart"/>
      <w:r>
        <w:rPr>
          <w:rFonts w:ascii="Calibri" w:hAnsi="Calibri"/>
          <w:sz w:val="22"/>
          <w:szCs w:val="22"/>
        </w:rPr>
        <w:t>fsck</w:t>
      </w:r>
      <w:proofErr w:type="spellEnd"/>
      <w:r>
        <w:rPr>
          <w:rFonts w:ascii="Calibri" w:hAnsi="Calibri"/>
          <w:sz w:val="22"/>
          <w:szCs w:val="22"/>
        </w:rPr>
        <w:t>) and 42.3 (journaling) in the textbook describe these two mechanisms. In general, a journaling file system tracks changes not yet physically written to the disk (media) by recording the operations to be performed in a data structure called a “journal”. Incomplete file writes can be stored in the log and completed or aborted when power is restored to the computer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The default filesystem in Ubuntu 20.04 is the ext4 journaling file system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By default, journaling is enabled on any ext4 filesystem created under Ubuntu 20.04.  </w:t>
      </w:r>
    </w:p>
    <w:p w14:paraId="14470F6C" w14:textId="05276EAA" w:rsidR="008C615A" w:rsidRDefault="008C615A">
      <w:pPr>
        <w:rPr>
          <w:rFonts w:ascii="Calibri" w:hAnsi="Calibri"/>
          <w:sz w:val="22"/>
          <w:szCs w:val="22"/>
        </w:rPr>
      </w:pPr>
    </w:p>
    <w:p w14:paraId="54CD2DB9" w14:textId="305EECC5" w:rsidR="008C615A" w:rsidRDefault="008C615A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, we will see how Linux block devices can allow us to experiment with file systems to run performance experiments.</w:t>
      </w:r>
    </w:p>
    <w:p w14:paraId="44AE11F7" w14:textId="64F406BF" w:rsidR="008C615A" w:rsidRDefault="008C615A">
      <w:pPr>
        <w:rPr>
          <w:rFonts w:ascii="Calibri" w:hAnsi="Calibri"/>
          <w:sz w:val="22"/>
          <w:szCs w:val="22"/>
        </w:rPr>
      </w:pPr>
    </w:p>
    <w:p w14:paraId="00B3BB50" w14:textId="2BBB2B7D" w:rsidR="008C615A" w:rsidRDefault="008C61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can create a virtual disk by mounting a formatted binary data file in Linux.</w:t>
      </w:r>
    </w:p>
    <w:p w14:paraId="4680147B" w14:textId="3A9E83C2" w:rsidR="008C615A" w:rsidRDefault="008C615A">
      <w:pPr>
        <w:rPr>
          <w:rFonts w:ascii="Calibri" w:hAnsi="Calibri"/>
          <w:sz w:val="22"/>
          <w:szCs w:val="22"/>
        </w:rPr>
      </w:pPr>
    </w:p>
    <w:p w14:paraId="6E31717B" w14:textId="11C3CFEE" w:rsidR="008C615A" w:rsidRDefault="008C61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st, let’s create two binary data files using the dd (data duplicator) command. </w:t>
      </w:r>
      <w:r w:rsidR="007C20F0">
        <w:rPr>
          <w:rFonts w:ascii="Calibri" w:hAnsi="Calibri"/>
          <w:sz w:val="22"/>
          <w:szCs w:val="22"/>
        </w:rPr>
        <w:t>We user the /dev/zero device to copy a stream of zeros to the file.</w:t>
      </w:r>
    </w:p>
    <w:p w14:paraId="16A23FA3" w14:textId="69701991" w:rsidR="008C615A" w:rsidRDefault="008C615A">
      <w:pPr>
        <w:rPr>
          <w:rFonts w:ascii="Calibri" w:hAnsi="Calibri"/>
          <w:sz w:val="22"/>
          <w:szCs w:val="22"/>
        </w:rPr>
      </w:pPr>
    </w:p>
    <w:p w14:paraId="0C91C937" w14:textId="51AB1E0C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o the user’s home directory</w:t>
      </w:r>
    </w:p>
    <w:p w14:paraId="2CAC88E7" w14:textId="26A493D2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</w:t>
      </w:r>
    </w:p>
    <w:p w14:paraId="742F8E93" w14:textId="7777777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49D9250B" w14:textId="69C98CE8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directory for disk images</w:t>
      </w:r>
    </w:p>
    <w:p w14:paraId="7A9C531A" w14:textId="5B48B2C4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s</w:t>
      </w:r>
    </w:p>
    <w:p w14:paraId="0EFEEE82" w14:textId="427804CA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disks</w:t>
      </w:r>
    </w:p>
    <w:p w14:paraId="115C8597" w14:textId="6704B21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1.img bs=100M count=1</w:t>
      </w:r>
    </w:p>
    <w:p w14:paraId="3A2FF62A" w14:textId="6F52C2E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2.img bs=100M count=1</w:t>
      </w:r>
    </w:p>
    <w:p w14:paraId="550C0B28" w14:textId="5F7D85A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D7C3E70" w14:textId="5FD22F3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associ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virtual loop back device with the new binary data files</w:t>
      </w:r>
    </w:p>
    <w:p w14:paraId="1D69270C" w14:textId="691BC393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1.img</w:t>
      </w:r>
    </w:p>
    <w:p w14:paraId="692AD9BB" w14:textId="348F3EBC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2.img</w:t>
      </w:r>
    </w:p>
    <w:p w14:paraId="76668F35" w14:textId="5790DE16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BA4D951" w14:textId="6AD28FAB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find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identities of the new loop back devices</w:t>
      </w:r>
    </w:p>
    <w:p w14:paraId="2ADE907A" w14:textId="234F025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h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names will be “/dev/loop” followed by a number.</w:t>
      </w:r>
    </w:p>
    <w:p w14:paraId="291A7BAF" w14:textId="3363EC11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loo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for the entries for disk1.img and disk2.img</w:t>
      </w:r>
    </w:p>
    <w:p w14:paraId="3978AA0F" w14:textId="5D54C64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a</w:t>
      </w:r>
    </w:p>
    <w:p w14:paraId="18486F56" w14:textId="2DE3F748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009A7299" w14:textId="7777777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using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loop back device identities, format the new virtual disks, </w:t>
      </w:r>
    </w:p>
    <w:p w14:paraId="1D92521C" w14:textId="56FDE84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her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e will assume the loop back identities are /dev/loop7 and /dev/loop8</w:t>
      </w:r>
    </w:p>
    <w:p w14:paraId="65C51FC5" w14:textId="49CC255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w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ill format one image with the ext2 file system, and one with the ext4 file system</w:t>
      </w:r>
    </w:p>
    <w:p w14:paraId="171E9973" w14:textId="3CE7065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2 /dev/loop7   # for disk1.img</w:t>
      </w:r>
    </w:p>
    <w:p w14:paraId="05EB145F" w14:textId="37C03924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/dev/loop8   # for disk2.img</w:t>
      </w:r>
    </w:p>
    <w:p w14:paraId="645CF411" w14:textId="6887326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, create directories to mount these file systems</w:t>
      </w:r>
    </w:p>
    <w:p w14:paraId="25A47BB2" w14:textId="7F4D6B6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1</w:t>
      </w:r>
    </w:p>
    <w:p w14:paraId="093A9707" w14:textId="68578CD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2</w:t>
      </w:r>
    </w:p>
    <w:p w14:paraId="01C34A69" w14:textId="3C0A4F0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728576F6" w14:textId="7AF287CA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oun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new file systems</w:t>
      </w:r>
    </w:p>
    <w:p w14:paraId="45503CE1" w14:textId="1F087B4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7 /mnt1</w:t>
      </w:r>
    </w:p>
    <w:p w14:paraId="6ABED1A1" w14:textId="6155172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8 /mnt2</w:t>
      </w:r>
    </w:p>
    <w:p w14:paraId="18666281" w14:textId="5FAC86E7" w:rsidR="008C615A" w:rsidRDefault="008C615A">
      <w:pPr>
        <w:rPr>
          <w:rFonts w:ascii="Calibri" w:hAnsi="Calibri"/>
          <w:sz w:val="22"/>
          <w:szCs w:val="22"/>
        </w:rPr>
      </w:pPr>
    </w:p>
    <w:p w14:paraId="78C02AD9" w14:textId="6167C73D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to ru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on the ext2 filesystem</w:t>
      </w:r>
    </w:p>
    <w:p w14:paraId="36440CD6" w14:textId="77777777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bash</w:t>
      </w:r>
    </w:p>
    <w:p w14:paraId="7F612EE5" w14:textId="602994F3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1</w:t>
      </w:r>
    </w:p>
    <w:p w14:paraId="3E6BF555" w14:textId="514BDC59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benchmar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nd write down the throughput results for the ext2 file system:</w:t>
      </w:r>
    </w:p>
    <w:p w14:paraId="32BBFB90" w14:textId="50B81298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7D765D86" w14:textId="5EA0B235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74ED4171" w14:textId="4CF47E64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</w:p>
    <w:p w14:paraId="2D035FF3" w14:textId="7274D593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to ru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on the ext4 filesystem</w:t>
      </w:r>
    </w:p>
    <w:p w14:paraId="0161C0E0" w14:textId="088FA200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2</w:t>
      </w:r>
    </w:p>
    <w:p w14:paraId="1E3113FD" w14:textId="77777777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</w:p>
    <w:p w14:paraId="5BD896BE" w14:textId="34AD0B01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benchmar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nd write down the throughput results for the ext4 file system:</w:t>
      </w:r>
    </w:p>
    <w:p w14:paraId="1F1BE775" w14:textId="1E3ACC30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0C8B2902" w14:textId="539529B2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2CC7B6B7" w14:textId="04B9465A" w:rsidR="001C76FF" w:rsidRDefault="001C76FF" w:rsidP="001C76FF">
      <w:pPr>
        <w:rPr>
          <w:rFonts w:ascii="Calibri" w:hAnsi="Calibri"/>
          <w:sz w:val="22"/>
          <w:szCs w:val="22"/>
        </w:rPr>
      </w:pPr>
    </w:p>
    <w:p w14:paraId="52CCA331" w14:textId="684D4D63" w:rsidR="001C76FF" w:rsidRDefault="001C76FF" w:rsidP="001C76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disable journaling on the ext4 filesystem.</w:t>
      </w:r>
    </w:p>
    <w:p w14:paraId="789EB6E3" w14:textId="0AD2A92A" w:rsidR="001C76FF" w:rsidRDefault="001C76FF" w:rsidP="001C76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requires unmounting the filesystem:</w:t>
      </w:r>
    </w:p>
    <w:p w14:paraId="4EB06BC0" w14:textId="6EB9317F" w:rsidR="001C76FF" w:rsidRPr="00E2248C" w:rsidRDefault="001C76FF" w:rsidP="001C76FF">
      <w:pPr>
        <w:rPr>
          <w:rFonts w:ascii="Calibri" w:hAnsi="Calibri"/>
          <w:sz w:val="14"/>
          <w:szCs w:val="14"/>
        </w:rPr>
      </w:pPr>
    </w:p>
    <w:p w14:paraId="51ACC0A8" w14:textId="15E296FA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plac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loop device name as needed to match your ext4 loop device name</w:t>
      </w:r>
    </w:p>
    <w:p w14:paraId="04A6E9CA" w14:textId="4025E96F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2</w:t>
      </w:r>
    </w:p>
    <w:p w14:paraId="09790CB6" w14:textId="6AF57C37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tune2fs -O ^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has_journal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8</w:t>
      </w:r>
    </w:p>
    <w:p w14:paraId="66AB3354" w14:textId="50DD0657" w:rsidR="007C0BF5" w:rsidRPr="00E2248C" w:rsidRDefault="007C0BF5" w:rsidP="001C76FF">
      <w:pPr>
        <w:rPr>
          <w:rFonts w:ascii="Courier New" w:hAnsi="Courier New" w:cs="Courier New"/>
          <w:b/>
          <w:bCs/>
          <w:sz w:val="14"/>
          <w:szCs w:val="14"/>
        </w:rPr>
      </w:pPr>
    </w:p>
    <w:p w14:paraId="4A4915DD" w14:textId="79115E1B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moun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ext4 filesystem now without journaling</w:t>
      </w:r>
    </w:p>
    <w:p w14:paraId="2A5421D4" w14:textId="1BCE5A88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mount /dev/loop8 /mnt2</w:t>
      </w:r>
    </w:p>
    <w:p w14:paraId="5673E694" w14:textId="37619E13" w:rsidR="007C0BF5" w:rsidRPr="00E2248C" w:rsidRDefault="007C0BF5" w:rsidP="001C76FF">
      <w:pPr>
        <w:rPr>
          <w:rFonts w:ascii="Courier New" w:hAnsi="Courier New" w:cs="Courier New"/>
          <w:b/>
          <w:bCs/>
          <w:sz w:val="14"/>
          <w:szCs w:val="14"/>
        </w:rPr>
      </w:pPr>
    </w:p>
    <w:p w14:paraId="36F9FE5E" w14:textId="185A1045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pea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est and write down the throughput results for ext4:</w:t>
      </w:r>
    </w:p>
    <w:p w14:paraId="522EE448" w14:textId="0E6352BA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2</w:t>
      </w:r>
    </w:p>
    <w:p w14:paraId="5A25BAD2" w14:textId="200C9848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90M</w:t>
      </w:r>
    </w:p>
    <w:p w14:paraId="747CF00A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90M run</w:t>
      </w:r>
    </w:p>
    <w:p w14:paraId="39E0709F" w14:textId="7811A318" w:rsidR="001C76FF" w:rsidRDefault="001C76F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C02339" w14:paraId="2A3960D9" w14:textId="77777777" w:rsidTr="007A2068">
        <w:tc>
          <w:tcPr>
            <w:tcW w:w="10188" w:type="dxa"/>
          </w:tcPr>
          <w:p w14:paraId="3700869F" w14:textId="77777777" w:rsidR="007A2068" w:rsidRPr="00C02339" w:rsidRDefault="007A2068" w:rsidP="00BA3DE9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Which filesystem had the highest read/write throughput results measured in MiB/s?</w:t>
            </w:r>
          </w:p>
        </w:tc>
      </w:tr>
    </w:tbl>
    <w:p w14:paraId="781B0526" w14:textId="77777777" w:rsidR="007A2068" w:rsidRPr="00E2248C" w:rsidRDefault="00C02339">
      <w:pPr>
        <w:rPr>
          <w:rFonts w:ascii="Calibri" w:hAnsi="Calibri"/>
          <w:b/>
          <w:bCs/>
          <w:sz w:val="14"/>
          <w:szCs w:val="14"/>
        </w:rPr>
      </w:pPr>
      <w:r w:rsidRPr="00E2248C">
        <w:rPr>
          <w:rFonts w:ascii="Calibri" w:hAnsi="Calibri"/>
          <w:b/>
          <w:bCs/>
          <w:sz w:val="14"/>
          <w:szCs w:val="1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6E75FF0D" w14:textId="77777777" w:rsidTr="00D04BCB">
        <w:trPr>
          <w:trHeight w:val="1104"/>
        </w:trPr>
        <w:tc>
          <w:tcPr>
            <w:tcW w:w="10188" w:type="dxa"/>
          </w:tcPr>
          <w:p w14:paraId="2D69B696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Please report your read/write throughput values for all three tests:</w:t>
            </w:r>
          </w:p>
          <w:p w14:paraId="4B8E62D2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2:</w:t>
            </w:r>
          </w:p>
          <w:p w14:paraId="3071F353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4 with journaling:</w:t>
            </w:r>
          </w:p>
          <w:p w14:paraId="3712FCB8" w14:textId="1E90733F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4 without journaling:</w:t>
            </w:r>
          </w:p>
        </w:tc>
      </w:tr>
    </w:tbl>
    <w:p w14:paraId="668DD3C2" w14:textId="6A019855" w:rsidR="007C0BF5" w:rsidRPr="00E2248C" w:rsidRDefault="007C0BF5">
      <w:pPr>
        <w:rPr>
          <w:rFonts w:ascii="Calibri" w:hAnsi="Calibri"/>
          <w:sz w:val="18"/>
          <w:szCs w:val="18"/>
        </w:rPr>
      </w:pPr>
    </w:p>
    <w:p w14:paraId="09D1EBAB" w14:textId="0DBD8F97" w:rsidR="00694561" w:rsidRPr="009E2B07" w:rsidRDefault="00694561" w:rsidP="00387728">
      <w:pPr>
        <w:numPr>
          <w:ilvl w:val="0"/>
          <w:numId w:val="9"/>
        </w:numPr>
      </w:pPr>
      <w:proofErr w:type="spellStart"/>
      <w:r>
        <w:rPr>
          <w:rFonts w:ascii="Calibri" w:hAnsi="Calibri"/>
          <w:b/>
          <w:bCs/>
          <w:sz w:val="22"/>
          <w:szCs w:val="22"/>
        </w:rPr>
        <w:t>Inode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554AAE66" w14:textId="77777777" w:rsidR="00694561" w:rsidRPr="00E2248C" w:rsidRDefault="00694561" w:rsidP="00694561">
      <w:pPr>
        <w:tabs>
          <w:tab w:val="clear" w:pos="709"/>
        </w:tabs>
        <w:rPr>
          <w:sz w:val="18"/>
          <w:szCs w:val="18"/>
        </w:rPr>
      </w:pPr>
    </w:p>
    <w:p w14:paraId="2D11707F" w14:textId="438A2E96" w:rsidR="00694561" w:rsidRDefault="007C0BF5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esystems consist of individual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which are records used to track individual files that are stored on the disk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When formatting a disk with ext2 or ext4</w:t>
      </w:r>
      <w:r w:rsidR="00B32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</w:t>
      </w:r>
      <w:r w:rsidR="00B32D71">
        <w:rPr>
          <w:rFonts w:ascii="Calibri" w:hAnsi="Calibri"/>
          <w:sz w:val="22"/>
          <w:szCs w:val="22"/>
        </w:rPr>
        <w:t xml:space="preserve"> default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to disk space ratio is used to automatically create a specific number of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 Let’s now create a new binary disk image and pay careful attention to the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ratio when formatting the disk:  </w:t>
      </w:r>
    </w:p>
    <w:p w14:paraId="62D3A996" w14:textId="6D1DCF82" w:rsidR="007C0BF5" w:rsidRPr="00E2248C" w:rsidRDefault="007C0BF5" w:rsidP="00694561">
      <w:pPr>
        <w:rPr>
          <w:rFonts w:ascii="Calibri" w:hAnsi="Calibri"/>
          <w:sz w:val="16"/>
          <w:szCs w:val="16"/>
        </w:rPr>
      </w:pPr>
    </w:p>
    <w:p w14:paraId="0E1EB51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o the user’s home directory</w:t>
      </w:r>
    </w:p>
    <w:p w14:paraId="4B15397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</w:t>
      </w:r>
    </w:p>
    <w:p w14:paraId="0849B651" w14:textId="77777777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0EE3E41F" w14:textId="7E71A85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o the disk images directory</w:t>
      </w:r>
    </w:p>
    <w:p w14:paraId="105AB9BD" w14:textId="6953AAB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disks</w:t>
      </w:r>
    </w:p>
    <w:p w14:paraId="49C8B5E6" w14:textId="33F711B8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286F9F87" w14:textId="4ED19F7F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new image</w:t>
      </w:r>
    </w:p>
    <w:p w14:paraId="03944EB2" w14:textId="758DAEDA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3.img bs=100M count=1</w:t>
      </w:r>
    </w:p>
    <w:p w14:paraId="50C6C7D1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</w:p>
    <w:p w14:paraId="74EC805A" w14:textId="1326FE4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associ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virtual loop back device with the new binary data file</w:t>
      </w:r>
    </w:p>
    <w:p w14:paraId="4A9D72EB" w14:textId="01A1D83C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</w:t>
      </w:r>
      <w:r w:rsidR="00C02339" w:rsidRPr="00387728">
        <w:rPr>
          <w:rFonts w:ascii="Courier New" w:hAnsi="Courier New" w:cs="Courier New"/>
          <w:b/>
          <w:bCs/>
          <w:sz w:val="20"/>
          <w:szCs w:val="20"/>
        </w:rPr>
        <w:t>3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.img</w:t>
      </w:r>
    </w:p>
    <w:p w14:paraId="154E8720" w14:textId="77777777" w:rsidR="007C0BF5" w:rsidRDefault="007C0BF5" w:rsidP="007C0BF5">
      <w:pPr>
        <w:rPr>
          <w:rFonts w:ascii="Calibri" w:hAnsi="Calibri"/>
          <w:sz w:val="22"/>
          <w:szCs w:val="22"/>
        </w:rPr>
      </w:pPr>
    </w:p>
    <w:p w14:paraId="00A2A3BB" w14:textId="106C562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find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identity of the new loop back device</w:t>
      </w:r>
    </w:p>
    <w:p w14:paraId="7A6FECE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h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names will be “/dev/loop” followed by a number.</w:t>
      </w:r>
    </w:p>
    <w:p w14:paraId="32DFA3E6" w14:textId="151BB21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loo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for the disk3.img entry </w:t>
      </w:r>
    </w:p>
    <w:p w14:paraId="489F6F11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a</w:t>
      </w:r>
    </w:p>
    <w:p w14:paraId="2774C814" w14:textId="77777777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462C6621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using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loop back device identities, format the new virtual disks, </w:t>
      </w:r>
    </w:p>
    <w:p w14:paraId="3056E90A" w14:textId="41238B8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her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e will assume the new loop back identity is /dev/loop9</w:t>
      </w:r>
    </w:p>
    <w:p w14:paraId="1136F170" w14:textId="5FFB943B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w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ill format using the ext4 file system</w:t>
      </w:r>
    </w:p>
    <w:p w14:paraId="394CB5E7" w14:textId="30A1061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/dev/loop9   # for disk</w:t>
      </w:r>
      <w:r w:rsidR="00C02339" w:rsidRPr="00387728">
        <w:rPr>
          <w:rFonts w:ascii="Courier New" w:hAnsi="Courier New" w:cs="Courier New"/>
          <w:b/>
          <w:bCs/>
          <w:sz w:val="20"/>
          <w:szCs w:val="20"/>
        </w:rPr>
        <w:t>3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.img</w:t>
      </w:r>
    </w:p>
    <w:p w14:paraId="2C7303BC" w14:textId="4CEF36FF" w:rsidR="00D77DAF" w:rsidRPr="00387728" w:rsidRDefault="00D77DAF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3</w:t>
      </w:r>
    </w:p>
    <w:p w14:paraId="09D4EC30" w14:textId="04183B21" w:rsidR="00D77DAF" w:rsidRPr="00387728" w:rsidRDefault="00D77DAF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9 /mnt3</w:t>
      </w:r>
    </w:p>
    <w:p w14:paraId="1647D9ED" w14:textId="5D801138" w:rsidR="00C02339" w:rsidRPr="00E2248C" w:rsidRDefault="00C02339" w:rsidP="007C0BF5">
      <w:pPr>
        <w:rPr>
          <w:rFonts w:ascii="Calibri" w:hAnsi="Calibri"/>
          <w:sz w:val="16"/>
          <w:szCs w:val="16"/>
        </w:rPr>
      </w:pPr>
    </w:p>
    <w:p w14:paraId="15216D0F" w14:textId="4DBC4755" w:rsidR="00C02339" w:rsidRDefault="00C02339" w:rsidP="007C0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output from </w:t>
      </w:r>
      <w:proofErr w:type="gramStart"/>
      <w:r>
        <w:rPr>
          <w:rFonts w:ascii="Calibri" w:hAnsi="Calibri"/>
          <w:sz w:val="22"/>
          <w:szCs w:val="22"/>
        </w:rPr>
        <w:t>mkfs.ext</w:t>
      </w:r>
      <w:proofErr w:type="gramEnd"/>
      <w:r>
        <w:rPr>
          <w:rFonts w:ascii="Calibri" w:hAnsi="Calibri"/>
          <w:sz w:val="22"/>
          <w:szCs w:val="22"/>
        </w:rPr>
        <w:t xml:space="preserve">4 should report the number of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created.</w:t>
      </w:r>
    </w:p>
    <w:p w14:paraId="4B097952" w14:textId="5F06636B" w:rsidR="00C02339" w:rsidRDefault="00C02339" w:rsidP="007C0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disk image should be 100 MB.</w:t>
      </w:r>
    </w:p>
    <w:p w14:paraId="3240DFF0" w14:textId="7DDBD931" w:rsidR="00C02339" w:rsidRPr="00E2248C" w:rsidRDefault="00C02339" w:rsidP="007C0BF5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2332C22C" w14:textId="77777777" w:rsidTr="007A2068">
        <w:tc>
          <w:tcPr>
            <w:tcW w:w="10188" w:type="dxa"/>
          </w:tcPr>
          <w:p w14:paraId="75ED145A" w14:textId="3C40508A" w:rsidR="007A2068" w:rsidRPr="007A2068" w:rsidRDefault="007A2068" w:rsidP="00DE13C4">
            <w:pPr>
              <w:rPr>
                <w:rFonts w:ascii="Calibri" w:hAnsi="Calibri"/>
                <w:b/>
                <w:bCs/>
              </w:rPr>
            </w:pPr>
            <w:bookmarkStart w:id="0" w:name="_Hlk73844039"/>
            <w:r w:rsidRPr="007A2068">
              <w:rPr>
                <w:rFonts w:ascii="Calibri" w:hAnsi="Calibri"/>
                <w:b/>
                <w:bCs/>
              </w:rPr>
              <w:t xml:space="preserve">Q.  One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is created for every storage block on the disk. How large is th</w:t>
            </w:r>
            <w:r w:rsidR="00B32D71">
              <w:rPr>
                <w:rFonts w:ascii="Calibri" w:hAnsi="Calibri"/>
                <w:b/>
                <w:bCs/>
              </w:rPr>
              <w:t>is storage</w:t>
            </w:r>
            <w:r w:rsidRPr="007A2068">
              <w:rPr>
                <w:rFonts w:ascii="Calibri" w:hAnsi="Calibri"/>
                <w:b/>
                <w:bCs/>
              </w:rPr>
              <w:t xml:space="preserve"> block size in KB</w:t>
            </w:r>
            <w:r w:rsidR="00B32D71">
              <w:rPr>
                <w:rFonts w:ascii="Calibri" w:hAnsi="Calibri"/>
                <w:b/>
                <w:bCs/>
              </w:rPr>
              <w:t xml:space="preserve"> for which an </w:t>
            </w:r>
            <w:proofErr w:type="spellStart"/>
            <w:r w:rsidR="00B32D71">
              <w:rPr>
                <w:rFonts w:ascii="Calibri" w:hAnsi="Calibri"/>
                <w:b/>
                <w:bCs/>
              </w:rPr>
              <w:t>inode</w:t>
            </w:r>
            <w:proofErr w:type="spellEnd"/>
            <w:r w:rsidR="00B32D71">
              <w:rPr>
                <w:rFonts w:ascii="Calibri" w:hAnsi="Calibri"/>
                <w:b/>
                <w:bCs/>
              </w:rPr>
              <w:t xml:space="preserve"> is created?</w:t>
            </w:r>
            <w:bookmarkEnd w:id="0"/>
          </w:p>
        </w:tc>
      </w:tr>
    </w:tbl>
    <w:p w14:paraId="4DF69DB1" w14:textId="77777777" w:rsidR="009C7836" w:rsidRDefault="009C7836" w:rsidP="007C0BF5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5F9137B7" w14:textId="77777777" w:rsidTr="007A2068">
        <w:tc>
          <w:tcPr>
            <w:tcW w:w="10188" w:type="dxa"/>
          </w:tcPr>
          <w:p w14:paraId="0D06F928" w14:textId="77777777" w:rsidR="007A2068" w:rsidRPr="007A2068" w:rsidRDefault="007A2068" w:rsidP="00DA111C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How many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created?</w:t>
            </w:r>
          </w:p>
        </w:tc>
      </w:tr>
    </w:tbl>
    <w:p w14:paraId="77D85D10" w14:textId="051B6FCB" w:rsidR="009E2B07" w:rsidRPr="00E2248C" w:rsidRDefault="009E2B07">
      <w:pPr>
        <w:rPr>
          <w:rFonts w:ascii="Calibri" w:hAnsi="Calibri"/>
          <w:sz w:val="16"/>
          <w:szCs w:val="16"/>
        </w:rPr>
      </w:pPr>
    </w:p>
    <w:p w14:paraId="089C7F1D" w14:textId="1872C55B" w:rsidR="00D77DAF" w:rsidRDefault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the “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leio</w:t>
      </w:r>
      <w:proofErr w:type="spellEnd"/>
      <w:r>
        <w:rPr>
          <w:rFonts w:ascii="Calibri" w:hAnsi="Calibri"/>
          <w:sz w:val="22"/>
          <w:szCs w:val="22"/>
        </w:rPr>
        <w:t>” benchmark, prepare, but do not run the benchmark:</w:t>
      </w:r>
    </w:p>
    <w:p w14:paraId="0609FFAA" w14:textId="101DA3FD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5C28E219" w14:textId="1BF165E8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3</w:t>
      </w:r>
    </w:p>
    <w:p w14:paraId="6E81595C" w14:textId="0F048220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80M</w:t>
      </w:r>
    </w:p>
    <w:p w14:paraId="1F83840A" w14:textId="136D3E0A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60F1C745" w14:textId="66C7F146" w:rsidR="00D77DAF" w:rsidRDefault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write down the % of available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on the /mnt3 file mount:</w:t>
      </w:r>
    </w:p>
    <w:p w14:paraId="093092F5" w14:textId="27827AB3" w:rsidR="00D77DAF" w:rsidRDefault="00D77DAF">
      <w:pPr>
        <w:rPr>
          <w:rFonts w:ascii="Calibri" w:hAnsi="Calibri"/>
          <w:sz w:val="22"/>
          <w:szCs w:val="22"/>
        </w:rPr>
      </w:pPr>
    </w:p>
    <w:p w14:paraId="53A9F99F" w14:textId="61705E98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df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</w:p>
    <w:p w14:paraId="0453AD3D" w14:textId="4E10C235" w:rsidR="00D77DAF" w:rsidRDefault="00D77DA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1BE1A9F0" w14:textId="77777777" w:rsidTr="007A2068">
        <w:tc>
          <w:tcPr>
            <w:tcW w:w="10188" w:type="dxa"/>
          </w:tcPr>
          <w:p w14:paraId="727C0BE8" w14:textId="2804C19C" w:rsidR="007A2068" w:rsidRPr="007A2068" w:rsidRDefault="007A2068" w:rsidP="00DC2573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What % of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in use </w:t>
            </w:r>
            <w:r w:rsidR="00B32D71">
              <w:rPr>
                <w:rFonts w:ascii="Calibri" w:hAnsi="Calibri"/>
                <w:b/>
                <w:bCs/>
              </w:rPr>
              <w:t xml:space="preserve">initially </w:t>
            </w:r>
            <w:r w:rsidRPr="007A2068">
              <w:rPr>
                <w:rFonts w:ascii="Calibri" w:hAnsi="Calibri"/>
                <w:b/>
                <w:bCs/>
              </w:rPr>
              <w:t>on the /mnt3 file system mount?</w:t>
            </w:r>
          </w:p>
        </w:tc>
      </w:tr>
    </w:tbl>
    <w:p w14:paraId="4369200E" w14:textId="32FF8357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3E1BA561" w14:textId="168B86E8" w:rsidR="009C7836" w:rsidRDefault="009C78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let’s change the default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ratio.</w:t>
      </w:r>
    </w:p>
    <w:p w14:paraId="01C3210A" w14:textId="2EF266F8" w:rsidR="009C7836" w:rsidRDefault="009C78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ormat disk3.img:</w:t>
      </w:r>
    </w:p>
    <w:p w14:paraId="24650173" w14:textId="3B00D1FA" w:rsidR="009C7836" w:rsidRPr="00E2248C" w:rsidRDefault="009C7836">
      <w:pPr>
        <w:rPr>
          <w:rFonts w:ascii="Calibri" w:hAnsi="Calibri"/>
          <w:sz w:val="16"/>
          <w:szCs w:val="16"/>
        </w:rPr>
      </w:pPr>
    </w:p>
    <w:p w14:paraId="2984412F" w14:textId="11F79BB3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</w:t>
      </w:r>
    </w:p>
    <w:p w14:paraId="4F3B1494" w14:textId="47F34C50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9</w:t>
      </w:r>
    </w:p>
    <w:p w14:paraId="5BC38389" w14:textId="074A180F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1024</w:t>
      </w:r>
      <w:r w:rsidR="00D77DAF" w:rsidRPr="00387728">
        <w:rPr>
          <w:rFonts w:ascii="Courier New" w:hAnsi="Courier New" w:cs="Courier New"/>
          <w:b/>
          <w:bCs/>
          <w:sz w:val="20"/>
          <w:szCs w:val="20"/>
        </w:rPr>
        <w:t>00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9</w:t>
      </w:r>
    </w:p>
    <w:p w14:paraId="73F5E650" w14:textId="631CDF51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9 /mnt</w:t>
      </w:r>
      <w:r w:rsidR="00D77DAF" w:rsidRPr="00387728">
        <w:rPr>
          <w:rFonts w:ascii="Courier New" w:hAnsi="Courier New" w:cs="Courier New"/>
          <w:b/>
          <w:bCs/>
          <w:sz w:val="20"/>
          <w:szCs w:val="20"/>
        </w:rPr>
        <w:t>3</w:t>
      </w:r>
    </w:p>
    <w:p w14:paraId="61746B3D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3</w:t>
      </w:r>
    </w:p>
    <w:p w14:paraId="4A42EFE1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80M</w:t>
      </w:r>
    </w:p>
    <w:p w14:paraId="04F97A16" w14:textId="77777777" w:rsidR="00D77DAF" w:rsidRPr="00E2248C" w:rsidRDefault="00D77DAF" w:rsidP="00D77DAF">
      <w:pPr>
        <w:rPr>
          <w:rFonts w:ascii="Calibri" w:hAnsi="Calibri"/>
          <w:sz w:val="16"/>
          <w:szCs w:val="16"/>
        </w:rPr>
      </w:pPr>
    </w:p>
    <w:p w14:paraId="71CD4E51" w14:textId="77777777" w:rsidR="00D77DAF" w:rsidRDefault="00D77DAF" w:rsidP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write down the % of available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on the /mnt3 file mount:</w:t>
      </w:r>
    </w:p>
    <w:p w14:paraId="6C427FB2" w14:textId="77777777" w:rsidR="00D77DAF" w:rsidRPr="00E2248C" w:rsidRDefault="00D77DAF" w:rsidP="00D77DAF">
      <w:pPr>
        <w:rPr>
          <w:rFonts w:ascii="Calibri" w:hAnsi="Calibri"/>
          <w:sz w:val="16"/>
          <w:szCs w:val="16"/>
        </w:rPr>
      </w:pPr>
    </w:p>
    <w:p w14:paraId="4E29BCAF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df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</w:p>
    <w:p w14:paraId="32386A81" w14:textId="77777777" w:rsidR="00D77DAF" w:rsidRDefault="00D77DAF" w:rsidP="00D77DA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778E97EC" w14:textId="77777777" w:rsidTr="007A2068">
        <w:tc>
          <w:tcPr>
            <w:tcW w:w="10188" w:type="dxa"/>
          </w:tcPr>
          <w:p w14:paraId="32A8248A" w14:textId="46914504" w:rsidR="007A2068" w:rsidRPr="007A2068" w:rsidRDefault="007A2068" w:rsidP="005D656F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What % of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in use</w:t>
            </w:r>
            <w:r w:rsidR="00B32D71">
              <w:rPr>
                <w:rFonts w:ascii="Calibri" w:hAnsi="Calibri"/>
                <w:b/>
                <w:bCs/>
              </w:rPr>
              <w:t xml:space="preserve"> </w:t>
            </w:r>
            <w:bookmarkStart w:id="1" w:name="_Hlk73844144"/>
            <w:r w:rsidR="00B32D71">
              <w:rPr>
                <w:rFonts w:ascii="Calibri" w:hAnsi="Calibri"/>
                <w:b/>
                <w:bCs/>
              </w:rPr>
              <w:t xml:space="preserve">with the revised </w:t>
            </w:r>
            <w:proofErr w:type="spellStart"/>
            <w:r w:rsidR="00B32D71">
              <w:rPr>
                <w:rFonts w:ascii="Calibri" w:hAnsi="Calibri"/>
                <w:b/>
                <w:bCs/>
              </w:rPr>
              <w:t>inode</w:t>
            </w:r>
            <w:proofErr w:type="spellEnd"/>
            <w:r w:rsidR="00B32D71">
              <w:rPr>
                <w:rFonts w:ascii="Calibri" w:hAnsi="Calibri"/>
                <w:b/>
                <w:bCs/>
              </w:rPr>
              <w:t xml:space="preserve"> ratio</w:t>
            </w:r>
            <w:bookmarkEnd w:id="1"/>
            <w:r w:rsidRPr="007A2068">
              <w:rPr>
                <w:rFonts w:ascii="Calibri" w:hAnsi="Calibri"/>
                <w:b/>
                <w:bCs/>
              </w:rPr>
              <w:t xml:space="preserve"> on the /mnt3 file system mount?</w:t>
            </w:r>
          </w:p>
        </w:tc>
      </w:tr>
    </w:tbl>
    <w:p w14:paraId="7ADCA9DF" w14:textId="7E6DD142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49C5245F" w14:textId="7ACCF6AC" w:rsidR="00547715" w:rsidRDefault="00547715" w:rsidP="00547715">
      <w:r>
        <w:rPr>
          <w:rFonts w:ascii="Calibri" w:hAnsi="Calibri" w:cs="Mangal"/>
          <w:sz w:val="22"/>
          <w:szCs w:val="22"/>
        </w:rPr>
        <w:t xml:space="preserve">To complete this assignment, to obtain credit, log in to Canvas, and complete the </w:t>
      </w:r>
      <w:r>
        <w:rPr>
          <w:rFonts w:ascii="Calibri" w:hAnsi="Calibri" w:cs="Mangal"/>
          <w:b/>
          <w:bCs/>
          <w:sz w:val="22"/>
          <w:szCs w:val="22"/>
        </w:rPr>
        <w:t>Tutorial 3 Quiz</w:t>
      </w:r>
      <w:r>
        <w:rPr>
          <w:rFonts w:ascii="Calibri" w:hAnsi="Calibri" w:cs="Mangal"/>
          <w:sz w:val="22"/>
          <w:szCs w:val="22"/>
        </w:rPr>
        <w:t>.</w:t>
      </w:r>
    </w:p>
    <w:p w14:paraId="5601DDEA" w14:textId="511D5D48" w:rsidR="00D77DAF" w:rsidRDefault="00D77DA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008"/>
        <w:gridCol w:w="1620"/>
        <w:gridCol w:w="6949"/>
      </w:tblGrid>
      <w:tr w:rsidR="00547715" w14:paraId="279F838F" w14:textId="77777777" w:rsidTr="00CA67EE">
        <w:tc>
          <w:tcPr>
            <w:tcW w:w="1008" w:type="dxa"/>
            <w:shd w:val="clear" w:color="auto" w:fill="D9D9D9" w:themeFill="background1" w:themeFillShade="D9"/>
            <w:tcMar>
              <w:left w:w="108" w:type="dxa"/>
            </w:tcMar>
          </w:tcPr>
          <w:p w14:paraId="37C32C83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left w:w="108" w:type="dxa"/>
            </w:tcMar>
          </w:tcPr>
          <w:p w14:paraId="558F801F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949" w:type="dxa"/>
            <w:shd w:val="clear" w:color="auto" w:fill="D9D9D9" w:themeFill="background1" w:themeFillShade="D9"/>
            <w:tcMar>
              <w:left w:w="108" w:type="dxa"/>
            </w:tcMar>
          </w:tcPr>
          <w:p w14:paraId="7D32F9A1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Change</w:t>
            </w:r>
          </w:p>
        </w:tc>
      </w:tr>
      <w:tr w:rsidR="00547715" w14:paraId="14B8741C" w14:textId="77777777" w:rsidTr="00CA67EE"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2D86D859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2926882E" w14:textId="55BD41E9" w:rsidR="00547715" w:rsidRPr="00547715" w:rsidRDefault="00201557" w:rsidP="00CA67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547715" w:rsidRPr="0054771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8</w:t>
            </w:r>
            <w:r w:rsidR="00547715" w:rsidRPr="00547715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6949" w:type="dxa"/>
            <w:shd w:val="clear" w:color="auto" w:fill="auto"/>
            <w:tcMar>
              <w:left w:w="108" w:type="dxa"/>
            </w:tcMar>
          </w:tcPr>
          <w:p w14:paraId="464308E1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Original Version</w:t>
            </w:r>
          </w:p>
        </w:tc>
      </w:tr>
      <w:tr w:rsidR="00E2248C" w14:paraId="657A2AD0" w14:textId="77777777" w:rsidTr="00CA67EE"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00942A7" w14:textId="589670FE" w:rsidR="00E2248C" w:rsidRPr="00547715" w:rsidRDefault="00E2248C" w:rsidP="00CA67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6E4ED689" w14:textId="1E79A8F3" w:rsidR="00E2248C" w:rsidRPr="00547715" w:rsidRDefault="00E2248C" w:rsidP="00CA67E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49" w:type="dxa"/>
            <w:shd w:val="clear" w:color="auto" w:fill="auto"/>
            <w:tcMar>
              <w:left w:w="108" w:type="dxa"/>
            </w:tcMar>
          </w:tcPr>
          <w:p w14:paraId="618925C0" w14:textId="3C53429A" w:rsidR="00E2248C" w:rsidRPr="00547715" w:rsidRDefault="00E2248C" w:rsidP="00CA67E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907AC8" w14:textId="612EDCFE" w:rsidR="00547715" w:rsidRDefault="00547715">
      <w:pPr>
        <w:rPr>
          <w:rFonts w:ascii="Calibri" w:hAnsi="Calibri"/>
          <w:sz w:val="22"/>
          <w:szCs w:val="22"/>
        </w:rPr>
      </w:pPr>
    </w:p>
    <w:p w14:paraId="5DE0EE50" w14:textId="3B98ADDE" w:rsidR="00201557" w:rsidRPr="00201557" w:rsidRDefault="00201557" w:rsidP="00201557">
      <w:pPr>
        <w:jc w:val="center"/>
        <w:rPr>
          <w:rFonts w:ascii="Calibri" w:hAnsi="Calibri"/>
          <w:b/>
          <w:bCs/>
          <w:sz w:val="22"/>
          <w:szCs w:val="22"/>
        </w:rPr>
      </w:pPr>
      <w:r w:rsidRPr="00201557">
        <w:rPr>
          <w:rFonts w:ascii="Calibri" w:hAnsi="Calibri"/>
          <w:b/>
          <w:bCs/>
          <w:sz w:val="22"/>
          <w:szCs w:val="22"/>
        </w:rPr>
        <w:t>Please help improve this tutorial by reporting any errors or discrepancies found.</w:t>
      </w:r>
    </w:p>
    <w:sectPr w:rsidR="00201557" w:rsidRPr="00201557">
      <w:footerReference w:type="default" r:id="rId9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77D5" w14:textId="77777777" w:rsidR="00A57DE7" w:rsidRDefault="00A57DE7">
      <w:r>
        <w:separator/>
      </w:r>
    </w:p>
  </w:endnote>
  <w:endnote w:type="continuationSeparator" w:id="0">
    <w:p w14:paraId="2D0A6CF7" w14:textId="77777777" w:rsidR="00A57DE7" w:rsidRDefault="00A5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EAE4" w14:textId="77777777" w:rsidR="00A57DE7" w:rsidRDefault="00A57DE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1B77" w14:textId="77777777" w:rsidR="00A57DE7" w:rsidRDefault="00A57DE7">
      <w:r>
        <w:separator/>
      </w:r>
    </w:p>
  </w:footnote>
  <w:footnote w:type="continuationSeparator" w:id="0">
    <w:p w14:paraId="4D8F3EB8" w14:textId="77777777" w:rsidR="00A57DE7" w:rsidRDefault="00A5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D52"/>
    <w:multiLevelType w:val="multilevel"/>
    <w:tmpl w:val="02B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150393"/>
    <w:multiLevelType w:val="multilevel"/>
    <w:tmpl w:val="486EF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A93760"/>
    <w:multiLevelType w:val="multilevel"/>
    <w:tmpl w:val="2FEAA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0007E3"/>
    <w:multiLevelType w:val="hybridMultilevel"/>
    <w:tmpl w:val="D0C0F580"/>
    <w:lvl w:ilvl="0" w:tplc="9474CCD0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3DB"/>
    <w:multiLevelType w:val="multilevel"/>
    <w:tmpl w:val="3EF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0A43AEB"/>
    <w:multiLevelType w:val="multilevel"/>
    <w:tmpl w:val="26AAA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11E0F54"/>
    <w:multiLevelType w:val="multilevel"/>
    <w:tmpl w:val="10B4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7E7F93"/>
    <w:multiLevelType w:val="multilevel"/>
    <w:tmpl w:val="910E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7C0296"/>
    <w:multiLevelType w:val="multilevel"/>
    <w:tmpl w:val="AF7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30"/>
    <w:rsid w:val="0019279A"/>
    <w:rsid w:val="001C63CD"/>
    <w:rsid w:val="001C76FF"/>
    <w:rsid w:val="00201557"/>
    <w:rsid w:val="002668E0"/>
    <w:rsid w:val="002973BC"/>
    <w:rsid w:val="00327BBC"/>
    <w:rsid w:val="0035509C"/>
    <w:rsid w:val="00387728"/>
    <w:rsid w:val="0039531B"/>
    <w:rsid w:val="00414541"/>
    <w:rsid w:val="00421C0D"/>
    <w:rsid w:val="004306A8"/>
    <w:rsid w:val="004A122E"/>
    <w:rsid w:val="004D6E61"/>
    <w:rsid w:val="00500D14"/>
    <w:rsid w:val="00547715"/>
    <w:rsid w:val="005A6858"/>
    <w:rsid w:val="006359F0"/>
    <w:rsid w:val="00656E30"/>
    <w:rsid w:val="00662111"/>
    <w:rsid w:val="00694561"/>
    <w:rsid w:val="00704B03"/>
    <w:rsid w:val="0073473D"/>
    <w:rsid w:val="007850C9"/>
    <w:rsid w:val="007A2068"/>
    <w:rsid w:val="007C0BF5"/>
    <w:rsid w:val="007C20F0"/>
    <w:rsid w:val="007C558F"/>
    <w:rsid w:val="00820462"/>
    <w:rsid w:val="00822624"/>
    <w:rsid w:val="00834B44"/>
    <w:rsid w:val="008452E5"/>
    <w:rsid w:val="008B05A0"/>
    <w:rsid w:val="008C615A"/>
    <w:rsid w:val="00957172"/>
    <w:rsid w:val="009C27FD"/>
    <w:rsid w:val="009C5D06"/>
    <w:rsid w:val="009C7836"/>
    <w:rsid w:val="009E2B07"/>
    <w:rsid w:val="009F0DBE"/>
    <w:rsid w:val="009F3EF7"/>
    <w:rsid w:val="00A22BD3"/>
    <w:rsid w:val="00A57DE7"/>
    <w:rsid w:val="00AA301F"/>
    <w:rsid w:val="00AC4469"/>
    <w:rsid w:val="00AD16BA"/>
    <w:rsid w:val="00AD6867"/>
    <w:rsid w:val="00AE09EE"/>
    <w:rsid w:val="00B32D71"/>
    <w:rsid w:val="00B7596B"/>
    <w:rsid w:val="00BA3B2B"/>
    <w:rsid w:val="00BC6F5A"/>
    <w:rsid w:val="00C02339"/>
    <w:rsid w:val="00C5116E"/>
    <w:rsid w:val="00C6313F"/>
    <w:rsid w:val="00C6516B"/>
    <w:rsid w:val="00C65BFA"/>
    <w:rsid w:val="00C65E0F"/>
    <w:rsid w:val="00C772EB"/>
    <w:rsid w:val="00CA33E3"/>
    <w:rsid w:val="00CD3048"/>
    <w:rsid w:val="00CF2F02"/>
    <w:rsid w:val="00D123D7"/>
    <w:rsid w:val="00D45124"/>
    <w:rsid w:val="00D77DAF"/>
    <w:rsid w:val="00D80E2A"/>
    <w:rsid w:val="00D91AEF"/>
    <w:rsid w:val="00E2248C"/>
    <w:rsid w:val="00E51B55"/>
    <w:rsid w:val="00E9745A"/>
    <w:rsid w:val="00EB45D9"/>
    <w:rsid w:val="00F2510F"/>
    <w:rsid w:val="00F60501"/>
    <w:rsid w:val="00F9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6508DEE6"/>
  <w15:docId w15:val="{A759F2F3-037B-4A8F-884C-9E2E5E1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b w:val="0"/>
      <w:bCs/>
    </w:rPr>
  </w:style>
  <w:style w:type="character" w:customStyle="1" w:styleId="ListLabel5">
    <w:name w:val="ListLabel 5"/>
    <w:qFormat/>
    <w:rPr>
      <w:b w:val="0"/>
      <w:bCs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iberation Serif" w:eastAsia="Noto Sans CJK SC Regular" w:hAnsi="Liberation Serif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3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BD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unhideWhenUsed/>
    <w:rsid w:val="0054771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washington.edu/wlloyd/courses/tcss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7537-9085-428D-9F51-D960B17E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7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oyd</dc:creator>
  <dc:description/>
  <cp:lastModifiedBy>Wes J. Lloyd</cp:lastModifiedBy>
  <cp:revision>33</cp:revision>
  <cp:lastPrinted>2021-06-12T03:38:00Z</cp:lastPrinted>
  <dcterms:created xsi:type="dcterms:W3CDTF">2020-04-16T07:39:00Z</dcterms:created>
  <dcterms:modified xsi:type="dcterms:W3CDTF">2021-12-09T10:33:00Z</dcterms:modified>
  <dc:language>en-US</dc:language>
</cp:coreProperties>
</file>